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EA184C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ё</w:t>
      </w:r>
      <w:r w:rsidR="000A316B"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3B6453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о. д</w:t>
      </w:r>
      <w:r w:rsidR="000A316B" w:rsidRPr="00C76F50">
        <w:rPr>
          <w:rFonts w:ascii="Times New Roman" w:hAnsi="Times New Roman"/>
          <w:sz w:val="32"/>
          <w:szCs w:val="32"/>
        </w:rPr>
        <w:t>иректор</w:t>
      </w:r>
      <w:r>
        <w:rPr>
          <w:rFonts w:ascii="Times New Roman" w:hAnsi="Times New Roman"/>
          <w:sz w:val="32"/>
          <w:szCs w:val="32"/>
        </w:rPr>
        <w:t>а</w:t>
      </w:r>
      <w:r w:rsidR="000A316B" w:rsidRPr="00C76F50">
        <w:rPr>
          <w:rFonts w:ascii="Times New Roman" w:hAnsi="Times New Roman"/>
          <w:sz w:val="32"/>
          <w:szCs w:val="32"/>
        </w:rPr>
        <w:t xml:space="preserve">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3B6453">
        <w:rPr>
          <w:rFonts w:ascii="Times New Roman" w:hAnsi="Times New Roman"/>
          <w:sz w:val="32"/>
          <w:szCs w:val="32"/>
        </w:rPr>
        <w:t>И.А. Пушкарёва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</w:t>
      </w:r>
      <w:r w:rsidR="003B645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702D2A">
        <w:rPr>
          <w:rFonts w:ascii="Times New Roman" w:hAnsi="Times New Roman"/>
          <w:sz w:val="32"/>
          <w:szCs w:val="32"/>
        </w:rPr>
        <w:t>апрел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7B4A95" w:rsidTr="00E00F46">
        <w:tc>
          <w:tcPr>
            <w:tcW w:w="3210" w:type="dxa"/>
          </w:tcPr>
          <w:p w:rsidR="000A316B" w:rsidRPr="007B4A95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E00F46" w:rsidRPr="007B4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7B4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7B4A95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7B4A95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7B4A95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7B4A95" w:rsidTr="00E00F46">
        <w:tc>
          <w:tcPr>
            <w:tcW w:w="14033" w:type="dxa"/>
            <w:gridSpan w:val="5"/>
          </w:tcPr>
          <w:p w:rsidR="000A316B" w:rsidRPr="007B4A95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7B4A95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7B4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7B4A95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9C1D90" w:rsidRPr="007B4A95" w:rsidTr="00E00F46">
        <w:tc>
          <w:tcPr>
            <w:tcW w:w="3210" w:type="dxa"/>
          </w:tcPr>
          <w:p w:rsidR="009C1D90" w:rsidRPr="007B4A95" w:rsidRDefault="009C1D90" w:rsidP="009C1D90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1.04.2018</w:t>
            </w:r>
          </w:p>
          <w:p w:rsidR="009C1D90" w:rsidRPr="007B4A95" w:rsidRDefault="009C1D90" w:rsidP="009C1D90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C1D90" w:rsidRPr="007B4A95" w:rsidRDefault="009C1D90" w:rsidP="009C1D90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ДТ «Маленький принц»</w:t>
            </w:r>
          </w:p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ородской поэтический конкурс «Люблю тебя</w:t>
            </w:r>
            <w:r w:rsidR="00012184">
              <w:rPr>
                <w:sz w:val="28"/>
                <w:szCs w:val="28"/>
              </w:rPr>
              <w:t>,</w:t>
            </w:r>
            <w:r w:rsidRPr="007B4A95">
              <w:rPr>
                <w:sz w:val="28"/>
                <w:szCs w:val="28"/>
              </w:rPr>
              <w:t xml:space="preserve"> мой город!»</w:t>
            </w:r>
          </w:p>
        </w:tc>
        <w:tc>
          <w:tcPr>
            <w:tcW w:w="3744" w:type="dxa"/>
          </w:tcPr>
          <w:p w:rsidR="009C1D90" w:rsidRPr="007B4A95" w:rsidRDefault="007B4A95" w:rsidP="000C6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9C1D90" w:rsidRPr="007B4A95" w:rsidRDefault="007B4A95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C1D90"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учающиеся</w:t>
            </w:r>
          </w:p>
        </w:tc>
      </w:tr>
      <w:tr w:rsidR="009C1D90" w:rsidRPr="007B4A95" w:rsidTr="00E00F46">
        <w:tc>
          <w:tcPr>
            <w:tcW w:w="3210" w:type="dxa"/>
          </w:tcPr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3.04-28.04.2018</w:t>
            </w:r>
          </w:p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C1D90" w:rsidRPr="007B4A95" w:rsidRDefault="007B4A95" w:rsidP="000C6095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мотр-</w:t>
            </w:r>
            <w:r w:rsidR="009C1D90" w:rsidRPr="007B4A95">
              <w:rPr>
                <w:sz w:val="28"/>
                <w:szCs w:val="28"/>
              </w:rPr>
              <w:t xml:space="preserve">конкурс </w:t>
            </w:r>
            <w:r w:rsidR="009C1D90" w:rsidRPr="007B4A95">
              <w:rPr>
                <w:color w:val="0D0D0D"/>
                <w:sz w:val="28"/>
                <w:szCs w:val="28"/>
              </w:rPr>
              <w:t>патриотической работы образовательных учреждений «Во Славу отцов и Отечества!»</w:t>
            </w:r>
            <w:r w:rsidR="009C1D90" w:rsidRPr="007B4A95">
              <w:rPr>
                <w:color w:val="0D0D0D"/>
                <w:sz w:val="28"/>
                <w:szCs w:val="28"/>
                <w:lang w:eastAsia="ja-JP"/>
              </w:rPr>
              <w:t xml:space="preserve"> </w:t>
            </w:r>
            <w:r w:rsidR="009C1D90" w:rsidRPr="007B4A95">
              <w:rPr>
                <w:color w:val="0D0D0D"/>
                <w:sz w:val="28"/>
                <w:szCs w:val="28"/>
              </w:rPr>
              <w:t xml:space="preserve">                                    </w:t>
            </w:r>
          </w:p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Абоймов</w:t>
            </w:r>
            <w:proofErr w:type="spellEnd"/>
            <w:r w:rsidRPr="007B4A95">
              <w:rPr>
                <w:sz w:val="28"/>
                <w:szCs w:val="28"/>
              </w:rPr>
              <w:t xml:space="preserve"> Е.А.</w:t>
            </w:r>
            <w:r w:rsidR="007B4A95">
              <w:rPr>
                <w:sz w:val="28"/>
                <w:szCs w:val="28"/>
              </w:rPr>
              <w:t>,</w:t>
            </w:r>
          </w:p>
          <w:p w:rsidR="009C1D90" w:rsidRPr="007B4A95" w:rsidRDefault="007B4A95" w:rsidP="000C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C1D90" w:rsidRPr="007B4A95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  <w:p w:rsidR="009C1D90" w:rsidRPr="007B4A95" w:rsidRDefault="009C1D90" w:rsidP="000C609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C1D90" w:rsidRPr="007B4A95" w:rsidRDefault="009C1D90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423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05.04.2018 </w:t>
            </w:r>
          </w:p>
          <w:p w:rsidR="009B1F2C" w:rsidRPr="007B4A95" w:rsidRDefault="009B1F2C" w:rsidP="00423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B1F2C" w:rsidRPr="007B4A95" w:rsidRDefault="009B1F2C" w:rsidP="00423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МАОУ «СШ № 35»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42335C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</w:t>
            </w:r>
            <w:r w:rsidRPr="007B4A95">
              <w:rPr>
                <w:rFonts w:ascii="Times New Roman" w:hAnsi="Times New Roman"/>
                <w:sz w:val="28"/>
                <w:szCs w:val="28"/>
              </w:rPr>
              <w:t xml:space="preserve"> «Шаг в науку». </w:t>
            </w:r>
          </w:p>
          <w:p w:rsidR="009B1F2C" w:rsidRPr="007B4A95" w:rsidRDefault="009B1F2C" w:rsidP="0042335C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Заочный этап </w:t>
            </w:r>
          </w:p>
        </w:tc>
        <w:tc>
          <w:tcPr>
            <w:tcW w:w="3744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05.04 – 13.04.2018 г.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rPr>
                <w:rFonts w:eastAsia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12.04.2018г.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14:00</w:t>
            </w:r>
          </w:p>
          <w:p w:rsidR="009B1F2C" w:rsidRPr="007B4A95" w:rsidRDefault="009B1F2C" w:rsidP="00CF2098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4A95">
              <w:rPr>
                <w:rFonts w:ascii="Times New Roman" w:eastAsia="Times New Roman" w:hAnsi="Times New Roman"/>
                <w:sz w:val="28"/>
                <w:szCs w:val="28"/>
              </w:rPr>
              <w:t xml:space="preserve">МБОУ  СОШ № 15 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7B4A95">
              <w:rPr>
                <w:rFonts w:ascii="Times New Roman" w:eastAsia="Times New Roman" w:hAnsi="Times New Roman"/>
                <w:sz w:val="28"/>
                <w:szCs w:val="28"/>
              </w:rPr>
              <w:t xml:space="preserve">.04.2018 г. </w:t>
            </w:r>
          </w:p>
          <w:p w:rsidR="009B1F2C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30</w:t>
            </w: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A9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ОУ гимназия № 1</w:t>
            </w: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.2018</w:t>
            </w:r>
          </w:p>
          <w:p w:rsidR="009B1F2C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0</w:t>
            </w: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A95">
              <w:rPr>
                <w:rFonts w:ascii="Times New Roman" w:eastAsia="Times New Roman" w:hAnsi="Times New Roman"/>
                <w:sz w:val="28"/>
                <w:szCs w:val="28"/>
              </w:rPr>
              <w:t>МБОУ СОШ № 32</w:t>
            </w: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4.2018 </w:t>
            </w:r>
          </w:p>
          <w:p w:rsidR="009B1F2C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МБОУ гимназ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B4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9" w:type="dxa"/>
          </w:tcPr>
          <w:p w:rsidR="009B1F2C" w:rsidRDefault="009B1F2C" w:rsidP="00CF2098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ая научно-практическая конференция</w:t>
            </w:r>
            <w:r w:rsidRPr="007B4A95">
              <w:rPr>
                <w:rFonts w:ascii="Times New Roman" w:hAnsi="Times New Roman"/>
                <w:sz w:val="28"/>
                <w:szCs w:val="28"/>
              </w:rPr>
              <w:t xml:space="preserve"> «Шаг в науку». Очный эта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1F2C" w:rsidRPr="007B4A95" w:rsidRDefault="009B1F2C" w:rsidP="00CF2098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A95">
              <w:rPr>
                <w:rFonts w:ascii="Times New Roman" w:hAnsi="Times New Roman"/>
                <w:sz w:val="28"/>
                <w:szCs w:val="28"/>
                <w:u w:val="single"/>
              </w:rPr>
              <w:t>Секци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B4A9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9B1F2C" w:rsidRPr="007B4A95" w:rsidRDefault="009B1F2C" w:rsidP="00CF209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 История</w:t>
            </w:r>
            <w:r w:rsidRPr="007B4A95">
              <w:rPr>
                <w:rFonts w:eastAsia="Times New Roman"/>
                <w:bCs/>
                <w:sz w:val="28"/>
                <w:szCs w:val="28"/>
              </w:rPr>
              <w:t>, обществознание, право;</w:t>
            </w:r>
          </w:p>
          <w:p w:rsidR="009B1F2C" w:rsidRPr="007B4A95" w:rsidRDefault="009B1F2C" w:rsidP="00CF2098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B1F2C" w:rsidRPr="007B4A95" w:rsidRDefault="009B1F2C" w:rsidP="007B4A95">
            <w:pPr>
              <w:pStyle w:val="a3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Г</w:t>
            </w:r>
            <w:r w:rsidRPr="007B4A9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ография, биология, химия, экология,  математика, </w:t>
            </w:r>
            <w:r w:rsidRPr="007B4A9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физика, информатика, технология;</w:t>
            </w:r>
          </w:p>
          <w:p w:rsidR="009B1F2C" w:rsidRPr="007B4A95" w:rsidRDefault="009B1F2C" w:rsidP="00CF209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B1F2C" w:rsidRDefault="009B1F2C" w:rsidP="00CF2098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Р</w:t>
            </w:r>
            <w:r w:rsidRPr="007B4A95">
              <w:rPr>
                <w:rFonts w:ascii="Times New Roman" w:eastAsia="Times New Roman" w:hAnsi="Times New Roman"/>
                <w:bCs/>
                <w:sz w:val="28"/>
                <w:szCs w:val="28"/>
              </w:rPr>
              <w:t>усский язык и литература, МХК, иностранные языки, психолого-педагогическая;</w:t>
            </w:r>
          </w:p>
          <w:p w:rsidR="009B1F2C" w:rsidRPr="007B4A95" w:rsidRDefault="009B1F2C" w:rsidP="00CF2098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Pr="007B4A95">
              <w:rPr>
                <w:rFonts w:ascii="Times New Roman" w:hAnsi="Times New Roman"/>
                <w:sz w:val="28"/>
                <w:szCs w:val="28"/>
              </w:rPr>
              <w:t>ОБЖ; физическая культура;</w:t>
            </w:r>
          </w:p>
          <w:p w:rsidR="009B1F2C" w:rsidRPr="007B4A95" w:rsidRDefault="009B1F2C" w:rsidP="00CF20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4" w:type="dxa"/>
          </w:tcPr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 предметно-методической лаборатории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jc w:val="both"/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ородилова Г.Е.,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Гусева И.А., 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Нартова Н.Л.,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>предметно-методическая лаборатория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Default="009B1F2C" w:rsidP="007B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 Т.И.</w:t>
            </w:r>
          </w:p>
          <w:p w:rsidR="009B1F2C" w:rsidRDefault="009B1F2C" w:rsidP="007B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Федотова И.Е., </w:t>
            </w:r>
          </w:p>
          <w:p w:rsidR="009B1F2C" w:rsidRPr="007B4A95" w:rsidRDefault="009B1F2C" w:rsidP="007B4A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Радионов</w:t>
            </w:r>
            <w:proofErr w:type="spellEnd"/>
            <w:r w:rsidRPr="007B4A95">
              <w:rPr>
                <w:sz w:val="28"/>
                <w:szCs w:val="28"/>
              </w:rPr>
              <w:t xml:space="preserve"> Р.С.,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FE7F4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13.04.2018 </w:t>
            </w:r>
          </w:p>
          <w:p w:rsidR="009B1F2C" w:rsidRPr="007B4A95" w:rsidRDefault="009B1F2C" w:rsidP="00FE7F4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5.00</w:t>
            </w:r>
          </w:p>
          <w:p w:rsidR="009B1F2C" w:rsidRPr="007B4A95" w:rsidRDefault="009B1F2C" w:rsidP="00FE7F4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ДО ДЮЦ «Восхождение»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Торжественная церемония награждения участников и победителей чемпионата «</w:t>
            </w:r>
            <w:proofErr w:type="spellStart"/>
            <w:r w:rsidRPr="007B4A95">
              <w:rPr>
                <w:sz w:val="28"/>
                <w:szCs w:val="28"/>
              </w:rPr>
              <w:t>JuniorSkills</w:t>
            </w:r>
            <w:proofErr w:type="spellEnd"/>
            <w:r w:rsidRPr="007B4A95">
              <w:rPr>
                <w:sz w:val="28"/>
                <w:szCs w:val="28"/>
              </w:rPr>
              <w:t xml:space="preserve"> 2018»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ожина С.И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gramStart"/>
            <w:r w:rsidRPr="007B4A95">
              <w:rPr>
                <w:sz w:val="28"/>
                <w:szCs w:val="28"/>
              </w:rPr>
              <w:t>Образовательные</w:t>
            </w:r>
            <w:proofErr w:type="gramEnd"/>
            <w:r w:rsidRPr="007B4A95">
              <w:rPr>
                <w:sz w:val="28"/>
                <w:szCs w:val="28"/>
              </w:rPr>
              <w:t xml:space="preserve"> учреждение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4.2018 </w:t>
            </w:r>
          </w:p>
          <w:p w:rsidR="009B1F2C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МАОУ гимназия № 6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ленарное заседание городской научно-практической конференции «Шаг в науку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pStyle w:val="a3"/>
              <w:ind w:firstLine="27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B4A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  <w:r w:rsidRPr="007B4A95">
              <w:rPr>
                <w:sz w:val="28"/>
                <w:szCs w:val="28"/>
              </w:rPr>
              <w:t>-27.04.2018</w:t>
            </w:r>
          </w:p>
        </w:tc>
        <w:tc>
          <w:tcPr>
            <w:tcW w:w="3819" w:type="dxa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</w:t>
            </w:r>
            <w:r w:rsidRPr="007B4A95">
              <w:rPr>
                <w:sz w:val="28"/>
                <w:szCs w:val="28"/>
              </w:rPr>
              <w:t xml:space="preserve">мотр- конкурс «Маленькая страна» </w:t>
            </w:r>
            <w:r>
              <w:rPr>
                <w:sz w:val="28"/>
                <w:szCs w:val="28"/>
              </w:rPr>
              <w:t>(очный тур</w:t>
            </w:r>
            <w:r w:rsidRPr="007B4A95">
              <w:rPr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9B1F2C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ОУ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03.04.2017</w:t>
            </w:r>
          </w:p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(на базовых площадках)</w:t>
            </w:r>
          </w:p>
        </w:tc>
        <w:tc>
          <w:tcPr>
            <w:tcW w:w="3819" w:type="dxa"/>
          </w:tcPr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Городской конкурс «Юные интеллектуалы» для старших дошкольников</w:t>
            </w:r>
          </w:p>
        </w:tc>
        <w:tc>
          <w:tcPr>
            <w:tcW w:w="3744" w:type="dxa"/>
          </w:tcPr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 xml:space="preserve">Христина Т.С. </w:t>
            </w:r>
          </w:p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Карманова Н.В.,</w:t>
            </w:r>
          </w:p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9C7DF0" w:rsidRDefault="009B1F2C" w:rsidP="00E740F6">
            <w:pPr>
              <w:rPr>
                <w:sz w:val="28"/>
                <w:szCs w:val="28"/>
              </w:rPr>
            </w:pPr>
            <w:r w:rsidRPr="009C7DF0">
              <w:rPr>
                <w:sz w:val="28"/>
                <w:szCs w:val="28"/>
              </w:rPr>
              <w:t>ДОУ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E740F6">
            <w:pPr>
              <w:pStyle w:val="21"/>
              <w:ind w:left="0" w:firstLine="0"/>
              <w:jc w:val="left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20.04.2018 </w:t>
            </w:r>
          </w:p>
          <w:p w:rsidR="009B1F2C" w:rsidRPr="007B4A95" w:rsidRDefault="009B1F2C" w:rsidP="00E740F6">
            <w:pPr>
              <w:pStyle w:val="21"/>
              <w:ind w:left="0" w:firstLine="0"/>
              <w:jc w:val="left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15.00 </w:t>
            </w:r>
          </w:p>
          <w:p w:rsidR="009B1F2C" w:rsidRPr="007B4A95" w:rsidRDefault="009B1F2C" w:rsidP="00E740F6">
            <w:pPr>
              <w:pStyle w:val="21"/>
              <w:ind w:left="0" w:firstLine="0"/>
              <w:jc w:val="left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МАОУ ДОД ДЮЦ «Восхождение».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Церемония награждения по итогам олимпиады младших </w:t>
            </w:r>
            <w:r w:rsidRPr="007B4A95">
              <w:rPr>
                <w:sz w:val="28"/>
                <w:szCs w:val="28"/>
              </w:rPr>
              <w:lastRenderedPageBreak/>
              <w:t>школьников, конкурсов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«Мое первое исследование»,  «Юные интеллектуалы».</w:t>
            </w:r>
          </w:p>
        </w:tc>
        <w:tc>
          <w:tcPr>
            <w:tcW w:w="3744" w:type="dxa"/>
          </w:tcPr>
          <w:p w:rsidR="009B1F2C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Данилина Н.В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 дошкольного и </w:t>
            </w:r>
            <w:r w:rsidRPr="007B4A95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ОУ, ДОУ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25.04.2018</w:t>
            </w:r>
          </w:p>
          <w:p w:rsidR="009B1F2C" w:rsidRPr="007B4A95" w:rsidRDefault="009B1F2C" w:rsidP="000C6095">
            <w:pPr>
              <w:jc w:val="both"/>
              <w:rPr>
                <w:iCs/>
                <w:sz w:val="28"/>
                <w:szCs w:val="28"/>
              </w:rPr>
            </w:pPr>
            <w:r w:rsidRPr="007B4A95">
              <w:rPr>
                <w:iCs/>
                <w:sz w:val="28"/>
                <w:szCs w:val="28"/>
              </w:rPr>
              <w:t>Мемориальный комплекс  площадь Славы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iCs/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Городской смотр-конкурс </w:t>
            </w:r>
            <w:r w:rsidRPr="007B4A95">
              <w:rPr>
                <w:iCs/>
                <w:sz w:val="28"/>
                <w:szCs w:val="28"/>
              </w:rPr>
              <w:t xml:space="preserve">отрядов Почетного караула образовательных учреждений за право несения Вахты памяти на Посту № 1 у Вечного огня 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iCs/>
                <w:sz w:val="28"/>
                <w:szCs w:val="28"/>
              </w:rPr>
              <w:t>на мемориальном комплекс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B4A95">
              <w:rPr>
                <w:iCs/>
                <w:sz w:val="28"/>
                <w:szCs w:val="28"/>
              </w:rPr>
              <w:t>площади Славы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Абоймов</w:t>
            </w:r>
            <w:proofErr w:type="spellEnd"/>
            <w:r w:rsidRPr="007B4A9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7.04.2017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5.00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ОШ № 15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ородская краеведческая игра для учащихся 3-4-х классов «Мой город», посвященная 160-летию города Хабаровска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андаурова</w:t>
            </w:r>
            <w:proofErr w:type="spellEnd"/>
            <w:r w:rsidRPr="007B4A95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5 команд учащихся, победителей заочного этапа</w:t>
            </w:r>
          </w:p>
        </w:tc>
      </w:tr>
      <w:tr w:rsidR="009B1F2C" w:rsidRPr="007B4A95" w:rsidTr="00E00F46">
        <w:tc>
          <w:tcPr>
            <w:tcW w:w="14033" w:type="dxa"/>
            <w:gridSpan w:val="5"/>
          </w:tcPr>
          <w:p w:rsidR="009B1F2C" w:rsidRPr="007B4A95" w:rsidRDefault="009B1F2C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A9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B1F2C" w:rsidRPr="007B4A95" w:rsidTr="008D23FA">
        <w:tc>
          <w:tcPr>
            <w:tcW w:w="3210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-28</w:t>
            </w:r>
            <w:r w:rsidRPr="007B4A95">
              <w:rPr>
                <w:sz w:val="28"/>
                <w:szCs w:val="28"/>
              </w:rPr>
              <w:t>.04.2018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D413A7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  <w:lang w:val="en-US"/>
              </w:rPr>
              <w:t>II</w:t>
            </w:r>
            <w:r w:rsidRPr="007B4A95">
              <w:rPr>
                <w:sz w:val="28"/>
                <w:szCs w:val="28"/>
              </w:rPr>
              <w:t xml:space="preserve"> этап городского Фестиваля </w:t>
            </w:r>
            <w:proofErr w:type="spellStart"/>
            <w:r w:rsidRPr="007B4A95">
              <w:rPr>
                <w:sz w:val="28"/>
                <w:szCs w:val="28"/>
              </w:rPr>
              <w:t>бизнес-проектов</w:t>
            </w:r>
            <w:proofErr w:type="spellEnd"/>
            <w:r w:rsidRPr="007B4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абаровск. НАШ»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9B1F2C" w:rsidRPr="007B4A95" w:rsidRDefault="009B1F2C" w:rsidP="00FE7F4C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рестянная</w:t>
            </w:r>
            <w:proofErr w:type="spellEnd"/>
            <w:r w:rsidRPr="007B4A95">
              <w:rPr>
                <w:sz w:val="28"/>
                <w:szCs w:val="28"/>
              </w:rPr>
              <w:t xml:space="preserve"> Л.С., </w:t>
            </w:r>
          </w:p>
          <w:p w:rsidR="009B1F2C" w:rsidRPr="007B4A95" w:rsidRDefault="009B1F2C" w:rsidP="00FE7F4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center"/>
              <w:rPr>
                <w:sz w:val="28"/>
                <w:szCs w:val="28"/>
              </w:rPr>
            </w:pPr>
          </w:p>
        </w:tc>
      </w:tr>
      <w:tr w:rsidR="009B1F2C" w:rsidRPr="007B4A95" w:rsidTr="008D23FA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Pr="007B4A95">
              <w:rPr>
                <w:sz w:val="28"/>
                <w:szCs w:val="28"/>
              </w:rPr>
              <w:t>-15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онкурс программ по развитию инновационных форм организации каникулярного отдыха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черова</w:t>
            </w:r>
            <w:proofErr w:type="spellEnd"/>
            <w:r w:rsidRPr="007B4A95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4C517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местители директоров по ВР, педагоги, воспитатели</w:t>
            </w:r>
          </w:p>
        </w:tc>
      </w:tr>
      <w:tr w:rsidR="009B1F2C" w:rsidRPr="007B4A95" w:rsidTr="008D23FA">
        <w:tc>
          <w:tcPr>
            <w:tcW w:w="3210" w:type="dxa"/>
          </w:tcPr>
          <w:p w:rsidR="009B1F2C" w:rsidRPr="007B4A95" w:rsidRDefault="009B1F2C" w:rsidP="00423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iCs/>
                <w:sz w:val="28"/>
                <w:szCs w:val="28"/>
              </w:rPr>
              <w:t>01.04-27.04.2018</w:t>
            </w:r>
          </w:p>
        </w:tc>
        <w:tc>
          <w:tcPr>
            <w:tcW w:w="3819" w:type="dxa"/>
          </w:tcPr>
          <w:p w:rsidR="009B1F2C" w:rsidRPr="007B4A95" w:rsidRDefault="009B1F2C" w:rsidP="00423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 городской  Акции «Пятерки» любимому </w:t>
            </w:r>
            <w:r w:rsidRPr="007B4A9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городу»</w:t>
            </w:r>
          </w:p>
        </w:tc>
        <w:tc>
          <w:tcPr>
            <w:tcW w:w="3744" w:type="dxa"/>
          </w:tcPr>
          <w:p w:rsidR="009B1F2C" w:rsidRDefault="009B1F2C" w:rsidP="0042335C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отова И.Е., </w:t>
            </w:r>
          </w:p>
          <w:p w:rsidR="009B1F2C" w:rsidRPr="007B4A95" w:rsidRDefault="009B1F2C" w:rsidP="0042335C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предметно-методическая </w:t>
            </w: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>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42335C">
            <w:pPr>
              <w:pStyle w:val="a3"/>
              <w:ind w:firstLine="27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lastRenderedPageBreak/>
              <w:t>03.04-04.04.2018</w:t>
            </w:r>
          </w:p>
        </w:tc>
        <w:tc>
          <w:tcPr>
            <w:tcW w:w="3819" w:type="dxa"/>
          </w:tcPr>
          <w:p w:rsidR="009B1F2C" w:rsidRPr="007B4A95" w:rsidRDefault="009B1F2C" w:rsidP="004C5178">
            <w:pPr>
              <w:rPr>
                <w:sz w:val="28"/>
                <w:szCs w:val="28"/>
              </w:rPr>
            </w:pPr>
            <w:r w:rsidRPr="007B4A95">
              <w:rPr>
                <w:rFonts w:eastAsia="Times New Roman"/>
                <w:bCs/>
                <w:sz w:val="28"/>
                <w:szCs w:val="28"/>
              </w:rPr>
              <w:t xml:space="preserve">Организация участия в </w:t>
            </w:r>
            <w:r>
              <w:rPr>
                <w:sz w:val="28"/>
                <w:szCs w:val="28"/>
              </w:rPr>
              <w:t>фестивале по теме</w:t>
            </w:r>
            <w:r w:rsidRPr="007B4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</w:t>
            </w:r>
            <w:r w:rsidRPr="007B4A95">
              <w:rPr>
                <w:sz w:val="28"/>
                <w:szCs w:val="28"/>
              </w:rPr>
              <w:t>ащита прав потребителей финансовых услуг и финансовой грамотности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ородилова Г.Е.,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3.04-06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color w:val="0D0D0D"/>
                <w:sz w:val="28"/>
                <w:szCs w:val="28"/>
              </w:rPr>
              <w:t>Подведение итогов  гражданско-патриотической акции «Дорогами воинской славы»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Абоймов</w:t>
            </w:r>
            <w:proofErr w:type="spellEnd"/>
            <w:r w:rsidRPr="007B4A9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4C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учающиеся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4-20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jc w:val="both"/>
              <w:rPr>
                <w:color w:val="0D0D0D"/>
                <w:sz w:val="28"/>
                <w:szCs w:val="28"/>
              </w:rPr>
            </w:pPr>
            <w:r w:rsidRPr="007B4A95">
              <w:rPr>
                <w:color w:val="0D0D0D"/>
                <w:sz w:val="28"/>
                <w:szCs w:val="28"/>
                <w:lang w:eastAsia="ja-JP"/>
              </w:rPr>
              <w:t>Подведение итогов городского конкурса «Растим патриотов России»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Абоймов</w:t>
            </w:r>
            <w:proofErr w:type="spellEnd"/>
            <w:r w:rsidRPr="007B4A9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учающиеся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-</w:t>
            </w:r>
            <w:r w:rsidRPr="007B4A95">
              <w:rPr>
                <w:sz w:val="28"/>
                <w:szCs w:val="28"/>
              </w:rPr>
              <w:t>30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(по графику)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иемка лагерей с дневным пребыванием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черова</w:t>
            </w:r>
            <w:proofErr w:type="spellEnd"/>
            <w:r w:rsidRPr="007B4A95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уководители ОУ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-</w:t>
            </w:r>
            <w:r w:rsidRPr="007B4A95">
              <w:rPr>
                <w:sz w:val="28"/>
                <w:szCs w:val="28"/>
              </w:rPr>
              <w:t>25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D13495">
            <w:pPr>
              <w:jc w:val="both"/>
              <w:rPr>
                <w:sz w:val="28"/>
                <w:szCs w:val="28"/>
              </w:rPr>
            </w:pPr>
            <w:r w:rsidRPr="007B4A95">
              <w:rPr>
                <w:kern w:val="2"/>
                <w:sz w:val="28"/>
                <w:szCs w:val="28"/>
              </w:rPr>
              <w:t>Подготовка митинга, посвященного смотру патриотической работы ОУ</w:t>
            </w:r>
          </w:p>
        </w:tc>
        <w:tc>
          <w:tcPr>
            <w:tcW w:w="3744" w:type="dxa"/>
          </w:tcPr>
          <w:p w:rsidR="009B1F2C" w:rsidRPr="007B4A95" w:rsidRDefault="009B1F2C" w:rsidP="004C5178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Абоймов</w:t>
            </w:r>
            <w:proofErr w:type="spellEnd"/>
            <w:r w:rsidRPr="007B4A9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4C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, учащиеся ОУ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8.04-30.04.2018</w:t>
            </w:r>
          </w:p>
          <w:p w:rsidR="009B1F2C" w:rsidRPr="004D541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Легкоатлетический манеж стадиона 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им. </w:t>
            </w:r>
            <w:r>
              <w:rPr>
                <w:sz w:val="28"/>
                <w:szCs w:val="28"/>
              </w:rPr>
              <w:t xml:space="preserve">В.И. </w:t>
            </w:r>
            <w:r w:rsidRPr="007B4A95">
              <w:rPr>
                <w:sz w:val="28"/>
                <w:szCs w:val="28"/>
              </w:rPr>
              <w:t>Ленина</w:t>
            </w:r>
          </w:p>
        </w:tc>
        <w:tc>
          <w:tcPr>
            <w:tcW w:w="3819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Организация работы образовательных учреждений в городской выставке ДПИ </w:t>
            </w:r>
            <w:r w:rsidRPr="007B4A95">
              <w:rPr>
                <w:sz w:val="28"/>
                <w:szCs w:val="28"/>
              </w:rPr>
              <w:lastRenderedPageBreak/>
              <w:t>«Хабаровск - город мастеров»</w:t>
            </w:r>
          </w:p>
        </w:tc>
        <w:tc>
          <w:tcPr>
            <w:tcW w:w="3744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lastRenderedPageBreak/>
              <w:t>Кандаурова</w:t>
            </w:r>
            <w:proofErr w:type="spellEnd"/>
            <w:r w:rsidRPr="007B4A95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 xml:space="preserve">аборатория воспитательной работы и дополнительного </w:t>
            </w:r>
            <w:r w:rsidRPr="007B4A95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Учреждения дополнительного образования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28.04-30.04.2018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Легкоатлетический манеж стадиона им. </w:t>
            </w:r>
            <w:r>
              <w:rPr>
                <w:sz w:val="28"/>
                <w:szCs w:val="28"/>
              </w:rPr>
              <w:t xml:space="preserve">В.И. </w:t>
            </w:r>
            <w:r w:rsidRPr="007B4A95">
              <w:rPr>
                <w:sz w:val="28"/>
                <w:szCs w:val="28"/>
              </w:rPr>
              <w:t>Ленина</w:t>
            </w:r>
          </w:p>
        </w:tc>
        <w:tc>
          <w:tcPr>
            <w:tcW w:w="3819" w:type="dxa"/>
          </w:tcPr>
          <w:p w:rsidR="009B1F2C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Организация работы образовательных учреждений в городской выставке 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«Лето - 2018»</w:t>
            </w:r>
          </w:p>
        </w:tc>
        <w:tc>
          <w:tcPr>
            <w:tcW w:w="3744" w:type="dxa"/>
          </w:tcPr>
          <w:p w:rsidR="009B1F2C" w:rsidRPr="007B4A95" w:rsidRDefault="009B1F2C" w:rsidP="0042335C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черова</w:t>
            </w:r>
            <w:proofErr w:type="spellEnd"/>
            <w:r w:rsidRPr="007B4A95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42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5.04.29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одведение итогов </w:t>
            </w:r>
            <w:r w:rsidRPr="007B4A95">
              <w:rPr>
                <w:sz w:val="28"/>
                <w:szCs w:val="28"/>
                <w:lang w:val="en-US"/>
              </w:rPr>
              <w:t>I</w:t>
            </w:r>
            <w:r w:rsidRPr="007B4A95">
              <w:rPr>
                <w:sz w:val="28"/>
                <w:szCs w:val="28"/>
              </w:rPr>
              <w:t xml:space="preserve"> этапа городской краеведческой </w:t>
            </w:r>
            <w:proofErr w:type="spellStart"/>
            <w:r w:rsidRPr="007B4A95">
              <w:rPr>
                <w:sz w:val="28"/>
                <w:szCs w:val="28"/>
              </w:rPr>
              <w:t>квест-игры</w:t>
            </w:r>
            <w:proofErr w:type="spellEnd"/>
            <w:r w:rsidRPr="007B4A95">
              <w:rPr>
                <w:sz w:val="28"/>
                <w:szCs w:val="28"/>
              </w:rPr>
              <w:t xml:space="preserve"> «Наследники дальневосточной столицы», посвященной 160-летию города Хабаровска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андаурова</w:t>
            </w:r>
            <w:proofErr w:type="spellEnd"/>
            <w:r w:rsidRPr="007B4A95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ащиеся образовательных учреждений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8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9B1F2C" w:rsidRPr="007B4A95" w:rsidRDefault="009B1F2C" w:rsidP="004C517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ведение итогов городского конкурса методических разработок педагогов, реализующих программы дополнительного образования краеведческой направленности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андаурова</w:t>
            </w:r>
            <w:proofErr w:type="spellEnd"/>
            <w:r w:rsidRPr="007B4A95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ащиеся образовательных учреждений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4</w:t>
            </w:r>
            <w:r w:rsidRPr="007B4A95">
              <w:rPr>
                <w:sz w:val="28"/>
                <w:szCs w:val="28"/>
              </w:rPr>
              <w:t>-06.04.2018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7B4A95">
              <w:rPr>
                <w:sz w:val="28"/>
                <w:szCs w:val="28"/>
              </w:rPr>
              <w:t xml:space="preserve"> информации по излишкам и недостаткам учебной литературы  на 2018-2019 учебный год от образовательных учреждений </w:t>
            </w:r>
          </w:p>
        </w:tc>
        <w:tc>
          <w:tcPr>
            <w:tcW w:w="3744" w:type="dxa"/>
          </w:tcPr>
          <w:p w:rsidR="009B1F2C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Гусева А.М., </w:t>
            </w:r>
          </w:p>
          <w:p w:rsidR="009B1F2C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пак Е.С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7B4A95">
              <w:rPr>
                <w:sz w:val="28"/>
                <w:szCs w:val="28"/>
              </w:rPr>
              <w:t xml:space="preserve"> ОУ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.04-27.04.2018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DA04B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ведение итогов конкурса «Цифровой художник»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тилова</w:t>
            </w:r>
            <w:proofErr w:type="spellEnd"/>
            <w:r w:rsidRPr="007B4A95">
              <w:rPr>
                <w:sz w:val="28"/>
                <w:szCs w:val="28"/>
              </w:rPr>
              <w:t xml:space="preserve"> В.В.,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учебно-методического, </w:t>
            </w:r>
            <w:r w:rsidRPr="007B4A95">
              <w:rPr>
                <w:sz w:val="28"/>
                <w:szCs w:val="28"/>
              </w:rPr>
              <w:lastRenderedPageBreak/>
              <w:t>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DA04B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Педагоги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02</w:t>
            </w:r>
            <w:r>
              <w:rPr>
                <w:sz w:val="28"/>
                <w:szCs w:val="28"/>
              </w:rPr>
              <w:t>.04</w:t>
            </w:r>
            <w:r w:rsidRPr="007B4A95">
              <w:rPr>
                <w:sz w:val="28"/>
                <w:szCs w:val="28"/>
              </w:rPr>
              <w:t>-05.04.2018</w:t>
            </w: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7.04-25.04.2018</w:t>
            </w:r>
          </w:p>
        </w:tc>
        <w:tc>
          <w:tcPr>
            <w:tcW w:w="3819" w:type="dxa"/>
          </w:tcPr>
          <w:p w:rsidR="009B1F2C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Сбор заявок от ОУ на фотографирование выпускников общеобразовательных учреждений для информационной кампании Торжественного приема выпускников Мэром города 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4A95">
              <w:rPr>
                <w:sz w:val="28"/>
                <w:szCs w:val="28"/>
              </w:rPr>
              <w:t>Фотографирование выпускников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рестянная</w:t>
            </w:r>
            <w:proofErr w:type="spellEnd"/>
            <w:r w:rsidRPr="007B4A95">
              <w:rPr>
                <w:sz w:val="28"/>
                <w:szCs w:val="28"/>
              </w:rPr>
              <w:t xml:space="preserve"> Л.С., 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center"/>
              <w:rPr>
                <w:sz w:val="28"/>
                <w:szCs w:val="28"/>
              </w:rPr>
            </w:pP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4</w:t>
            </w:r>
            <w:r w:rsidRPr="007B4A95">
              <w:rPr>
                <w:sz w:val="28"/>
                <w:szCs w:val="28"/>
              </w:rPr>
              <w:t>-03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азработка диагностического инструментария по мониторингу удовлетворенности качеством образовательной деятельности общеобразовательных организаций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лушкина М.А.</w:t>
            </w:r>
            <w:r>
              <w:rPr>
                <w:sz w:val="28"/>
                <w:szCs w:val="28"/>
              </w:rPr>
              <w:t xml:space="preserve">, </w:t>
            </w: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center"/>
              <w:rPr>
                <w:sz w:val="28"/>
                <w:szCs w:val="28"/>
              </w:rPr>
            </w:pP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Pr="007B4A95">
              <w:rPr>
                <w:sz w:val="28"/>
                <w:szCs w:val="28"/>
              </w:rPr>
              <w:t>-30.04.2018</w:t>
            </w:r>
          </w:p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рганизация работы с образовательны</w:t>
            </w:r>
            <w:r>
              <w:rPr>
                <w:sz w:val="28"/>
                <w:szCs w:val="28"/>
              </w:rPr>
              <w:t xml:space="preserve">ми учреждениям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ИПРА</w:t>
            </w:r>
            <w:proofErr w:type="gramEnd"/>
            <w:r>
              <w:rPr>
                <w:sz w:val="28"/>
                <w:szCs w:val="28"/>
              </w:rPr>
              <w:t xml:space="preserve"> детей-</w:t>
            </w:r>
            <w:r w:rsidRPr="007B4A95">
              <w:rPr>
                <w:sz w:val="28"/>
                <w:szCs w:val="28"/>
              </w:rPr>
              <w:t>инвалидов</w:t>
            </w:r>
          </w:p>
        </w:tc>
        <w:tc>
          <w:tcPr>
            <w:tcW w:w="3744" w:type="dxa"/>
          </w:tcPr>
          <w:p w:rsidR="009B1F2C" w:rsidRDefault="009B1F2C" w:rsidP="00E740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лан</w:t>
            </w:r>
            <w:proofErr w:type="spellEnd"/>
            <w:r w:rsidRPr="007B4A95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ОУ, 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01.04-30.04.2018.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 xml:space="preserve">Организация участия </w:t>
            </w:r>
            <w:r>
              <w:rPr>
                <w:rFonts w:eastAsia="Times New Roman"/>
                <w:sz w:val="28"/>
                <w:szCs w:val="28"/>
              </w:rPr>
              <w:t xml:space="preserve">общеобразовательных учреждений </w:t>
            </w:r>
            <w:r w:rsidRPr="007B4A95">
              <w:rPr>
                <w:rFonts w:eastAsia="Times New Roman"/>
                <w:sz w:val="28"/>
                <w:szCs w:val="28"/>
              </w:rPr>
              <w:t xml:space="preserve">в </w:t>
            </w:r>
            <w:r w:rsidRPr="007B4A95">
              <w:rPr>
                <w:sz w:val="28"/>
                <w:szCs w:val="28"/>
              </w:rPr>
              <w:t xml:space="preserve">Дне </w:t>
            </w:r>
            <w:r w:rsidRPr="007B4A95">
              <w:rPr>
                <w:sz w:val="28"/>
                <w:szCs w:val="28"/>
              </w:rPr>
              <w:lastRenderedPageBreak/>
              <w:t>российского парламентаризма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Городилова Г.Е.,</w:t>
            </w:r>
          </w:p>
          <w:p w:rsidR="009B1F2C" w:rsidRPr="00CE5F6B" w:rsidRDefault="009B1F2C" w:rsidP="00CE5F6B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FD6C26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02.04-13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Формирование графика аттестационных процедур руководящих работников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равчук А.В..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Бабенко С.С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Руководящие работники ОУ 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4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Pr="007B4A95">
              <w:rPr>
                <w:sz w:val="28"/>
                <w:szCs w:val="28"/>
              </w:rPr>
              <w:t>-27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2018 год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А.А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уководящие работники 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02.04-27.04.2018 </w:t>
            </w:r>
          </w:p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Внесение изменений и дополнений в  Уставы образовательных учреждений 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Бабенко С.С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FD6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02.04-27.04.2018</w:t>
            </w:r>
          </w:p>
          <w:p w:rsidR="009B1F2C" w:rsidRPr="007B4A95" w:rsidRDefault="009B1F2C" w:rsidP="00FD6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  <w:p w:rsidR="009B1F2C" w:rsidRPr="007B4A95" w:rsidRDefault="009B1F2C" w:rsidP="00CF2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и городской </w:t>
            </w:r>
            <w:r w:rsidRPr="007B4A95">
              <w:rPr>
                <w:sz w:val="28"/>
                <w:szCs w:val="28"/>
              </w:rPr>
              <w:t xml:space="preserve"> аттестационной комиссии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  <w:p w:rsidR="009B1F2C" w:rsidRPr="007B4A95" w:rsidRDefault="009B1F2C" w:rsidP="00CF209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Бабенко С.С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равчук А.В. 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ческие работники ОУ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ОУ «СШ № 40»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СОШ № 85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МБДОУ № 122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ОУ «МПЛ»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МАДОУ № 2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pacing w:val="-3"/>
                <w:sz w:val="28"/>
                <w:szCs w:val="28"/>
              </w:rPr>
              <w:t>МАУ ДО ДЮЦ  «</w:t>
            </w:r>
            <w:proofErr w:type="spellStart"/>
            <w:r w:rsidRPr="007B4A95">
              <w:rPr>
                <w:rFonts w:eastAsia="Times New Roman"/>
                <w:spacing w:val="-3"/>
                <w:sz w:val="28"/>
                <w:szCs w:val="28"/>
              </w:rPr>
              <w:t>Данс</w:t>
            </w:r>
            <w:proofErr w:type="spellEnd"/>
            <w:r w:rsidRPr="007B4A95">
              <w:rPr>
                <w:rFonts w:eastAsia="Times New Roman"/>
                <w:sz w:val="28"/>
                <w:szCs w:val="28"/>
              </w:rPr>
              <w:t>»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lastRenderedPageBreak/>
              <w:t>МАДОУ № 13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кадетская школа №</w:t>
            </w:r>
            <w:r>
              <w:rPr>
                <w:sz w:val="28"/>
                <w:szCs w:val="28"/>
              </w:rPr>
              <w:t xml:space="preserve"> </w:t>
            </w:r>
            <w:r w:rsidRPr="007B4A9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м. Ф.Ф.Ушакова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гимназия № 8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46CCF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02.04-27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орректировка </w:t>
            </w:r>
            <w:proofErr w:type="gramStart"/>
            <w:r w:rsidRPr="007B4A95">
              <w:rPr>
                <w:sz w:val="28"/>
                <w:szCs w:val="28"/>
              </w:rPr>
              <w:t>списков слушателей курсов повышения квалификации</w:t>
            </w:r>
            <w:proofErr w:type="gramEnd"/>
            <w:r w:rsidRPr="007B4A95">
              <w:rPr>
                <w:sz w:val="28"/>
                <w:szCs w:val="28"/>
              </w:rPr>
              <w:t xml:space="preserve"> на 2018 года </w:t>
            </w:r>
          </w:p>
        </w:tc>
        <w:tc>
          <w:tcPr>
            <w:tcW w:w="3744" w:type="dxa"/>
          </w:tcPr>
          <w:p w:rsidR="009B1F2C" w:rsidRPr="008D32A5" w:rsidRDefault="009B1F2C" w:rsidP="00CF2098">
            <w:pPr>
              <w:rPr>
                <w:sz w:val="26"/>
                <w:szCs w:val="26"/>
              </w:rPr>
            </w:pPr>
            <w:r w:rsidRPr="008D32A5">
              <w:rPr>
                <w:sz w:val="26"/>
                <w:szCs w:val="26"/>
              </w:rPr>
              <w:t>Кротова А.А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8D32A5">
              <w:rPr>
                <w:sz w:val="26"/>
                <w:szCs w:val="26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и руководящие работники ОУ 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FD6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09.04-20.04.2018</w:t>
            </w:r>
          </w:p>
          <w:p w:rsidR="009B1F2C" w:rsidRPr="007B4A95" w:rsidRDefault="009B1F2C" w:rsidP="00FD6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МАОУ «СШ № 26»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готовка Школы управленческого мастерства «Профессиональное самоопределение школьников в рамках образов</w:t>
            </w:r>
            <w:r>
              <w:rPr>
                <w:sz w:val="28"/>
                <w:szCs w:val="28"/>
              </w:rPr>
              <w:t xml:space="preserve">ательного процесса «Школа. ВУЗ. </w:t>
            </w:r>
            <w:r w:rsidRPr="007B4A95">
              <w:rPr>
                <w:sz w:val="28"/>
                <w:szCs w:val="28"/>
              </w:rPr>
              <w:t>Работодатель».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симова Ю.В.</w:t>
            </w:r>
          </w:p>
          <w:p w:rsidR="009B1F2C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ротова А.А., </w:t>
            </w:r>
          </w:p>
          <w:p w:rsidR="009B1F2C" w:rsidRPr="007B4A95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ия</w:t>
            </w:r>
            <w:r w:rsidRPr="007B4A95">
              <w:rPr>
                <w:sz w:val="28"/>
                <w:szCs w:val="28"/>
              </w:rPr>
              <w:t xml:space="preserve">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 xml:space="preserve">Руководители ОУ 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4-16.04.2018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рганизация и проведение конкурса «Человек и природа»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рестянная</w:t>
            </w:r>
            <w:proofErr w:type="spellEnd"/>
            <w:r w:rsidRPr="007B4A95">
              <w:rPr>
                <w:sz w:val="28"/>
                <w:szCs w:val="28"/>
              </w:rPr>
              <w:t xml:space="preserve"> Л.С., 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, учащиеся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6.04-30.04.2018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рераспределение учебников федерального комплекта на </w:t>
            </w:r>
            <w:r w:rsidRPr="00196CD7">
              <w:rPr>
                <w:sz w:val="28"/>
                <w:szCs w:val="28"/>
              </w:rPr>
              <w:t>2018-2019</w:t>
            </w:r>
            <w:r w:rsidRPr="007B4A95">
              <w:rPr>
                <w:sz w:val="28"/>
                <w:szCs w:val="28"/>
              </w:rPr>
              <w:t xml:space="preserve"> учебный год между образовательными учреждениями </w:t>
            </w:r>
          </w:p>
        </w:tc>
        <w:tc>
          <w:tcPr>
            <w:tcW w:w="3744" w:type="dxa"/>
          </w:tcPr>
          <w:p w:rsidR="009B1F2C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А.М.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9B1F2C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пак Е.С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72 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26.04.2018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B4A95">
              <w:rPr>
                <w:sz w:val="28"/>
                <w:szCs w:val="28"/>
              </w:rPr>
              <w:t>виртуальной</w:t>
            </w:r>
            <w:proofErr w:type="gramEnd"/>
            <w:r w:rsidRPr="007B4A95">
              <w:rPr>
                <w:sz w:val="28"/>
                <w:szCs w:val="28"/>
              </w:rPr>
              <w:t xml:space="preserve"> </w:t>
            </w:r>
            <w:proofErr w:type="spellStart"/>
            <w:r w:rsidRPr="007B4A95">
              <w:rPr>
                <w:sz w:val="28"/>
                <w:szCs w:val="28"/>
              </w:rPr>
              <w:t>онлайн-викторины</w:t>
            </w:r>
            <w:proofErr w:type="spellEnd"/>
            <w:r w:rsidRPr="007B4A95">
              <w:rPr>
                <w:sz w:val="28"/>
                <w:szCs w:val="28"/>
              </w:rPr>
              <w:t xml:space="preserve"> для школьников 5-11 классов 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тилова</w:t>
            </w:r>
            <w:proofErr w:type="spellEnd"/>
            <w:r w:rsidRPr="007B4A95">
              <w:rPr>
                <w:sz w:val="28"/>
                <w:szCs w:val="28"/>
              </w:rPr>
              <w:t xml:space="preserve"> В.В.,</w:t>
            </w:r>
          </w:p>
          <w:p w:rsidR="009B1F2C" w:rsidRPr="007B4A95" w:rsidRDefault="009B1F2C" w:rsidP="00196CD7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3C1CE2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, учащиеся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  <w:p w:rsidR="009B1F2C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гимназия № 1 (ул. Юности, 32)</w:t>
            </w:r>
          </w:p>
        </w:tc>
        <w:tc>
          <w:tcPr>
            <w:tcW w:w="3819" w:type="dxa"/>
          </w:tcPr>
          <w:p w:rsidR="009B1F2C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онкурс на лучшего председателя школьного научного общества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«Будущее с наукой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Федотова И.Е., 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, председатели ШНОУ</w:t>
            </w:r>
          </w:p>
        </w:tc>
      </w:tr>
      <w:tr w:rsidR="009B1F2C" w:rsidRPr="007B4A95" w:rsidTr="00564A6F">
        <w:tc>
          <w:tcPr>
            <w:tcW w:w="14033" w:type="dxa"/>
            <w:gridSpan w:val="5"/>
          </w:tcPr>
          <w:p w:rsidR="009B1F2C" w:rsidRPr="007B4A95" w:rsidRDefault="009B1F2C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B4A95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9B1F2C" w:rsidRPr="007B4A95" w:rsidTr="00CF2098">
        <w:tc>
          <w:tcPr>
            <w:tcW w:w="3210" w:type="dxa"/>
          </w:tcPr>
          <w:p w:rsidR="009B1F2C" w:rsidRPr="007B4A95" w:rsidRDefault="009B1F2C" w:rsidP="00C83CB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6.04.2018</w:t>
            </w:r>
          </w:p>
          <w:p w:rsidR="009B1F2C" w:rsidRPr="007B4A95" w:rsidRDefault="009B1F2C" w:rsidP="00C83CB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.30</w:t>
            </w:r>
          </w:p>
          <w:p w:rsidR="009B1F2C" w:rsidRPr="007B4A95" w:rsidRDefault="009B1F2C" w:rsidP="00C83CB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32 «Росинка»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9B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4A95">
              <w:rPr>
                <w:sz w:val="28"/>
                <w:szCs w:val="28"/>
              </w:rPr>
              <w:t>еминар «Реализация образовательной области «Речевое развитие» в соответствии с ФГОС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усева И.А.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Инновационные площадки 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4.2018</w:t>
            </w:r>
          </w:p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B4A95">
              <w:rPr>
                <w:sz w:val="28"/>
                <w:szCs w:val="28"/>
              </w:rPr>
              <w:t>9.30</w:t>
            </w:r>
          </w:p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7</w:t>
            </w:r>
          </w:p>
        </w:tc>
        <w:tc>
          <w:tcPr>
            <w:tcW w:w="3819" w:type="dxa"/>
          </w:tcPr>
          <w:p w:rsidR="009B1F2C" w:rsidRPr="007B4A95" w:rsidRDefault="009B1F2C" w:rsidP="00196CD7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«Краеве</w:t>
            </w:r>
            <w:r>
              <w:rPr>
                <w:sz w:val="28"/>
                <w:szCs w:val="28"/>
              </w:rPr>
              <w:t>дение – одна из форм духовно-нравственного воспитания</w:t>
            </w:r>
            <w:r w:rsidRPr="007B4A95">
              <w:rPr>
                <w:sz w:val="28"/>
                <w:szCs w:val="28"/>
              </w:rPr>
              <w:t xml:space="preserve"> дошкольников»</w:t>
            </w:r>
          </w:p>
        </w:tc>
        <w:tc>
          <w:tcPr>
            <w:tcW w:w="3744" w:type="dxa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ристина Т.С.,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Воспитатели Индустриального района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1.04.2018</w:t>
            </w:r>
          </w:p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57</w:t>
            </w:r>
          </w:p>
        </w:tc>
        <w:tc>
          <w:tcPr>
            <w:tcW w:w="3819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кола нач</w:t>
            </w:r>
            <w:r>
              <w:rPr>
                <w:sz w:val="28"/>
                <w:szCs w:val="28"/>
              </w:rPr>
              <w:t xml:space="preserve">инающего педагога ДОУ. Семинар </w:t>
            </w:r>
            <w:r w:rsidRPr="007B4A95">
              <w:rPr>
                <w:sz w:val="28"/>
                <w:szCs w:val="28"/>
              </w:rPr>
              <w:t>«Детское экспериментирование как средство познавательного развития детей дошкольного возраста»</w:t>
            </w:r>
          </w:p>
        </w:tc>
        <w:tc>
          <w:tcPr>
            <w:tcW w:w="3744" w:type="dxa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ристина Т.С.,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  ДОУ 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(стаж до 3</w:t>
            </w:r>
            <w:r>
              <w:rPr>
                <w:sz w:val="28"/>
                <w:szCs w:val="28"/>
              </w:rPr>
              <w:t xml:space="preserve"> лет</w:t>
            </w:r>
            <w:r w:rsidRPr="007B4A95">
              <w:rPr>
                <w:sz w:val="28"/>
                <w:szCs w:val="28"/>
              </w:rPr>
              <w:t>)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550CA5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B1F2C" w:rsidRPr="007B4A95">
              <w:rPr>
                <w:sz w:val="28"/>
                <w:szCs w:val="28"/>
              </w:rPr>
              <w:t>.04.2018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B4A95">
              <w:rPr>
                <w:sz w:val="28"/>
                <w:szCs w:val="28"/>
              </w:rPr>
              <w:t>30</w:t>
            </w:r>
          </w:p>
          <w:p w:rsidR="009B1F2C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МБОУ 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«СШ  с УИОП № 80»</w:t>
            </w:r>
          </w:p>
        </w:tc>
        <w:tc>
          <w:tcPr>
            <w:tcW w:w="3819" w:type="dxa"/>
          </w:tcPr>
          <w:p w:rsidR="009B1F2C" w:rsidRPr="007B4A95" w:rsidRDefault="009B1F2C" w:rsidP="008903D1">
            <w:pPr>
              <w:spacing w:line="276" w:lineRule="auto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Семинар  «Информатизация образования: современные </w:t>
            </w:r>
            <w:r w:rsidRPr="007B4A95">
              <w:rPr>
                <w:sz w:val="28"/>
                <w:szCs w:val="28"/>
              </w:rPr>
              <w:lastRenderedPageBreak/>
              <w:t>технологии в обучении»</w:t>
            </w:r>
          </w:p>
        </w:tc>
        <w:tc>
          <w:tcPr>
            <w:tcW w:w="3744" w:type="dxa"/>
          </w:tcPr>
          <w:p w:rsidR="009B1F2C" w:rsidRPr="007B4A95" w:rsidRDefault="009B1F2C" w:rsidP="00196CD7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lastRenderedPageBreak/>
              <w:t>Кутилова</w:t>
            </w:r>
            <w:proofErr w:type="spellEnd"/>
            <w:r w:rsidRPr="007B4A95">
              <w:rPr>
                <w:sz w:val="28"/>
                <w:szCs w:val="28"/>
              </w:rPr>
              <w:t xml:space="preserve"> В.В.,</w:t>
            </w:r>
          </w:p>
          <w:p w:rsidR="009B1F2C" w:rsidRPr="007B4A95" w:rsidRDefault="009B1F2C" w:rsidP="00196CD7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учебно-</w:t>
            </w:r>
            <w:r w:rsidRPr="007B4A95">
              <w:rPr>
                <w:sz w:val="28"/>
                <w:szCs w:val="28"/>
              </w:rPr>
              <w:lastRenderedPageBreak/>
              <w:t>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8903D1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Школьные команды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12.04.2018</w:t>
            </w:r>
          </w:p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5.00</w:t>
            </w:r>
          </w:p>
          <w:p w:rsidR="009B1F2C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МАОУ НОШ </w:t>
            </w:r>
          </w:p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«Первые шаги»</w:t>
            </w:r>
          </w:p>
          <w:p w:rsidR="009B1F2C" w:rsidRPr="007B4A95" w:rsidRDefault="009B1F2C" w:rsidP="00CF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Семинар </w:t>
            </w:r>
          </w:p>
          <w:p w:rsidR="009B1F2C" w:rsidRPr="007B4A95" w:rsidRDefault="009B1F2C" w:rsidP="009B1F2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«Мой педагогический багаж» 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симова Ю.В.</w:t>
            </w:r>
          </w:p>
          <w:p w:rsidR="009B1F2C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ротова А.А., </w:t>
            </w:r>
          </w:p>
          <w:p w:rsidR="009B1F2C" w:rsidRPr="007B4A95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ия</w:t>
            </w:r>
            <w:r w:rsidRPr="007B4A95">
              <w:rPr>
                <w:sz w:val="28"/>
                <w:szCs w:val="28"/>
              </w:rPr>
              <w:t xml:space="preserve">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7.04.2018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СОШ № 63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012184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>еминар «Создание условий для социализации школьников в открытом образовательном пространстве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улакова Т.И.,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местители директора по УВР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7.04.2018</w:t>
            </w:r>
          </w:p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9.04.2018</w:t>
            </w:r>
          </w:p>
        </w:tc>
        <w:tc>
          <w:tcPr>
            <w:tcW w:w="3819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Всероссийские проверочные работы по русскому языку</w:t>
            </w:r>
          </w:p>
        </w:tc>
        <w:tc>
          <w:tcPr>
            <w:tcW w:w="3744" w:type="dxa"/>
          </w:tcPr>
          <w:p w:rsidR="009B1F2C" w:rsidRDefault="009B1F2C" w:rsidP="00E7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лан</w:t>
            </w:r>
            <w:proofErr w:type="spellEnd"/>
            <w:r w:rsidRPr="007B4A95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8.04.2018</w:t>
            </w:r>
          </w:p>
          <w:p w:rsidR="009B1F2C" w:rsidRPr="007B4A95" w:rsidRDefault="00012184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9B1F2C" w:rsidRPr="007B4A95">
              <w:rPr>
                <w:sz w:val="28"/>
                <w:szCs w:val="28"/>
              </w:rPr>
              <w:t>0</w:t>
            </w:r>
          </w:p>
          <w:p w:rsidR="009B1F2C" w:rsidRPr="007B4A95" w:rsidRDefault="009B1F2C" w:rsidP="001F6CCF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МАОУ «Многопрофильный лицей»</w:t>
            </w:r>
          </w:p>
        </w:tc>
        <w:tc>
          <w:tcPr>
            <w:tcW w:w="3819" w:type="dxa"/>
          </w:tcPr>
          <w:p w:rsidR="009B1F2C" w:rsidRPr="007B4A95" w:rsidRDefault="00012184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>еминар «Профессиональные компетенции учителя изобразительного искусства как основа педагогической деятельности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улакова Т.И.,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Учителя </w:t>
            </w:r>
            <w:proofErr w:type="gramStart"/>
            <w:r w:rsidRPr="007B4A95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9.04.2018</w:t>
            </w:r>
          </w:p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E740F6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1</w:t>
            </w:r>
          </w:p>
        </w:tc>
        <w:tc>
          <w:tcPr>
            <w:tcW w:w="3819" w:type="dxa"/>
          </w:tcPr>
          <w:p w:rsidR="009B1F2C" w:rsidRPr="007B4A95" w:rsidRDefault="009B1F2C" w:rsidP="00E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Профессиональное мастерство педагогов</w:t>
            </w:r>
            <w:r w:rsidRPr="007B4A95">
              <w:rPr>
                <w:sz w:val="28"/>
                <w:szCs w:val="28"/>
              </w:rPr>
              <w:t xml:space="preserve"> как условие эффективной </w:t>
            </w:r>
            <w:r w:rsidRPr="007B4A95">
              <w:rPr>
                <w:sz w:val="28"/>
                <w:szCs w:val="28"/>
              </w:rPr>
              <w:lastRenderedPageBreak/>
              <w:t>реализации образовательного процесса»</w:t>
            </w:r>
          </w:p>
        </w:tc>
        <w:tc>
          <w:tcPr>
            <w:tcW w:w="3744" w:type="dxa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Христина Т.С.,</w:t>
            </w:r>
          </w:p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E740F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Воспитатели Железнодорожного и Центрального районов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19.04.2018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.30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41</w:t>
            </w:r>
          </w:p>
        </w:tc>
        <w:tc>
          <w:tcPr>
            <w:tcW w:w="3819" w:type="dxa"/>
          </w:tcPr>
          <w:p w:rsidR="009B1F2C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руглый стол </w:t>
            </w:r>
          </w:p>
          <w:p w:rsidR="009B1F2C" w:rsidRPr="007B4A95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«Система мониторинга качества образования в ДОУ. Диагностический инструментарий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арманова Н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местители заведующего по ВМР, старшие воспитатели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19.04.2018 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5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МБОУ СОШ № 87</w:t>
            </w:r>
          </w:p>
        </w:tc>
        <w:tc>
          <w:tcPr>
            <w:tcW w:w="3819" w:type="dxa"/>
          </w:tcPr>
          <w:p w:rsidR="009B1F2C" w:rsidRPr="007B4A95" w:rsidRDefault="00012184" w:rsidP="009C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>еминар преподавателей- организаторов ОБЖ «Реализация ФГОС при изучении учебного предмета «ОБЖ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Радионов</w:t>
            </w:r>
            <w:proofErr w:type="spellEnd"/>
            <w:r w:rsidRPr="007B4A95">
              <w:rPr>
                <w:sz w:val="28"/>
                <w:szCs w:val="28"/>
              </w:rPr>
              <w:t xml:space="preserve"> Р.С.,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 xml:space="preserve">19.04.2018 </w:t>
            </w:r>
          </w:p>
          <w:p w:rsidR="009B1F2C" w:rsidRPr="007B4A95" w:rsidRDefault="009B1F2C" w:rsidP="00CF2098">
            <w:pPr>
              <w:rPr>
                <w:rFonts w:eastAsia="Times New Roman"/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14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rFonts w:eastAsia="Times New Roman"/>
                <w:sz w:val="28"/>
                <w:szCs w:val="28"/>
              </w:rPr>
              <w:t>МАОУ «СШ № 19»</w:t>
            </w:r>
          </w:p>
        </w:tc>
        <w:tc>
          <w:tcPr>
            <w:tcW w:w="3819" w:type="dxa"/>
          </w:tcPr>
          <w:p w:rsidR="009B1F2C" w:rsidRPr="007B4A95" w:rsidRDefault="009C7DF0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>
              <w:rPr>
                <w:sz w:val="28"/>
                <w:szCs w:val="28"/>
              </w:rPr>
              <w:t>еминар</w:t>
            </w:r>
            <w:r w:rsidR="009B1F2C" w:rsidRPr="007B4A95">
              <w:rPr>
                <w:sz w:val="28"/>
                <w:szCs w:val="28"/>
              </w:rPr>
              <w:t xml:space="preserve"> «Реализация концепции исторического образования через организацию проектной деятельности на уроках истории и обществознания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ородилова Г.Е.,</w:t>
            </w:r>
          </w:p>
          <w:p w:rsidR="009B1F2C" w:rsidRPr="007B4A95" w:rsidRDefault="009B1F2C" w:rsidP="00CF2098">
            <w:pPr>
              <w:pStyle w:val="a3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редметно-методическая лаборатория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ителя истории и обществознания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0.04.2018</w:t>
            </w:r>
          </w:p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1.00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ДО ДЮЦ «</w:t>
            </w:r>
            <w:proofErr w:type="spellStart"/>
            <w:r w:rsidRPr="007B4A95">
              <w:rPr>
                <w:sz w:val="28"/>
                <w:szCs w:val="28"/>
              </w:rPr>
              <w:t>Техноспектр</w:t>
            </w:r>
            <w:proofErr w:type="spellEnd"/>
            <w:r w:rsidRPr="007B4A95">
              <w:rPr>
                <w:sz w:val="28"/>
                <w:szCs w:val="28"/>
              </w:rPr>
              <w:t>»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C7DF0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 xml:space="preserve">еминар «Развитие художественно-эстетического и технического творчества с использованием дистанционной формы обучения» 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черова</w:t>
            </w:r>
            <w:proofErr w:type="spellEnd"/>
            <w:r w:rsidRPr="007B4A95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4A95">
              <w:rPr>
                <w:sz w:val="28"/>
                <w:szCs w:val="28"/>
              </w:rPr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 образовательных учреждений, УДОД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3.04.2018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1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МАУ ЦРО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руглый стол «Организация работы с ребенком- инвалидом в условиях реализации ИПРА» 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9B1F2C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арманова Н.В., 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пециалисты, ответственные за реализацию ИПРА в Д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24.04.2018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156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«Развитие познавательной а</w:t>
            </w:r>
            <w:r>
              <w:rPr>
                <w:sz w:val="28"/>
                <w:szCs w:val="28"/>
              </w:rPr>
              <w:t>ктивности  у дошкольников с ОВЗ</w:t>
            </w:r>
            <w:r w:rsidRPr="007B4A95">
              <w:rPr>
                <w:sz w:val="28"/>
                <w:szCs w:val="28"/>
              </w:rPr>
              <w:t xml:space="preserve"> через различные формы организации коррекционной работы специалистов ДОУ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арманова Н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Учителя-дефектологи, воспитатели коррекционных  групп 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4.04.2018</w:t>
            </w:r>
          </w:p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.30</w:t>
            </w:r>
          </w:p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204 (Фурманова, 2 б)</w:t>
            </w:r>
          </w:p>
        </w:tc>
        <w:tc>
          <w:tcPr>
            <w:tcW w:w="3819" w:type="dxa"/>
          </w:tcPr>
          <w:p w:rsidR="009B1F2C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-практикум «Формирова</w:t>
            </w:r>
            <w:r>
              <w:rPr>
                <w:sz w:val="28"/>
                <w:szCs w:val="28"/>
              </w:rPr>
              <w:t xml:space="preserve">ние предпосылок регулятивных универсальных учебных действий </w:t>
            </w:r>
            <w:r w:rsidRPr="007B4A95">
              <w:rPr>
                <w:sz w:val="28"/>
                <w:szCs w:val="28"/>
              </w:rPr>
              <w:t xml:space="preserve"> у детей старшего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тчет о деятельности муниципальной опорной площадки.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а Н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4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Всероссийские проверочные работы по математике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,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лан</w:t>
            </w:r>
            <w:proofErr w:type="spellEnd"/>
            <w:r w:rsidRPr="007B4A95">
              <w:rPr>
                <w:sz w:val="28"/>
                <w:szCs w:val="28"/>
              </w:rPr>
              <w:t xml:space="preserve"> Н.Н.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0C609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5.04.2018</w:t>
            </w:r>
            <w:r>
              <w:rPr>
                <w:sz w:val="28"/>
                <w:szCs w:val="28"/>
              </w:rPr>
              <w:t xml:space="preserve"> </w:t>
            </w:r>
          </w:p>
          <w:p w:rsidR="009B1F2C" w:rsidRPr="007B4A95" w:rsidRDefault="009B1F2C" w:rsidP="000C609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0C609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ОУ «СШ № 33»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 «Школьная библиотека как информационный ресурс профориентации учащихся ОУ»</w:t>
            </w:r>
          </w:p>
        </w:tc>
        <w:tc>
          <w:tcPr>
            <w:tcW w:w="3744" w:type="dxa"/>
          </w:tcPr>
          <w:p w:rsidR="009B1F2C" w:rsidRPr="007B4A95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Гусева А.М.</w:t>
            </w:r>
          </w:p>
          <w:p w:rsidR="009B1F2C" w:rsidRPr="007B4A95" w:rsidRDefault="009B1F2C" w:rsidP="00964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Е.С.,</w:t>
            </w:r>
          </w:p>
          <w:p w:rsidR="009B1F2C" w:rsidRPr="007B4A95" w:rsidRDefault="009B1F2C" w:rsidP="00964A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0C6095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кольные библиотекари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6.04.2018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5.00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МАДОУ № 205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Семинар «Речевое развитие детей раннего возраста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ристина Т.С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лаборатория дошкольного и </w:t>
            </w:r>
            <w:r w:rsidRPr="007B4A95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Воспитатели раннего возраста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26.04.2018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Всероссийские проверочные работы по окружающему миру</w:t>
            </w:r>
          </w:p>
        </w:tc>
        <w:tc>
          <w:tcPr>
            <w:tcW w:w="3744" w:type="dxa"/>
          </w:tcPr>
          <w:p w:rsidR="009B1F2C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ани</w:t>
            </w:r>
            <w:r>
              <w:rPr>
                <w:sz w:val="28"/>
                <w:szCs w:val="28"/>
              </w:rPr>
              <w:t>лина Н.В.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лан</w:t>
            </w:r>
            <w:proofErr w:type="spellEnd"/>
            <w:r w:rsidRPr="007B4A95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6.04.2018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3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СОШ № 47</w:t>
            </w:r>
          </w:p>
        </w:tc>
        <w:tc>
          <w:tcPr>
            <w:tcW w:w="3819" w:type="dxa"/>
          </w:tcPr>
          <w:p w:rsidR="009B1F2C" w:rsidRPr="007B4A95" w:rsidRDefault="00012184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>еминар «Развитие логического мышления у детей с ОВЗ в условиях реализации концепции математического образования»</w:t>
            </w:r>
          </w:p>
        </w:tc>
        <w:tc>
          <w:tcPr>
            <w:tcW w:w="3744" w:type="dxa"/>
          </w:tcPr>
          <w:p w:rsidR="009B1F2C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Нартова Н.Л., 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ителя математики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7.04.2018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13</w:t>
            </w:r>
          </w:p>
        </w:tc>
        <w:tc>
          <w:tcPr>
            <w:tcW w:w="3819" w:type="dxa"/>
          </w:tcPr>
          <w:p w:rsidR="009B1F2C" w:rsidRPr="007B4A95" w:rsidRDefault="009B1F2C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«Игровые технологии в музыкальном воспитании старших дошкольников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ристина Т.С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7.04.2018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192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«Кружковая работа в системе физического развития детей дошкольного возраста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Загородний</w:t>
            </w:r>
            <w:proofErr w:type="spellEnd"/>
            <w:r w:rsidRPr="007B4A95">
              <w:rPr>
                <w:sz w:val="28"/>
                <w:szCs w:val="28"/>
              </w:rPr>
              <w:t xml:space="preserve"> А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Инструкторы по физическому воспитанию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7.04.2018</w:t>
            </w:r>
          </w:p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4B2AE6">
            <w:pPr>
              <w:snapToGrid w:val="0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МАДОУ «Детский сад- </w:t>
            </w:r>
            <w:r>
              <w:rPr>
                <w:sz w:val="28"/>
                <w:szCs w:val="28"/>
              </w:rPr>
              <w:t>Центр развития ребёнка</w:t>
            </w:r>
            <w:r w:rsidRPr="007B4A95">
              <w:rPr>
                <w:sz w:val="28"/>
                <w:szCs w:val="28"/>
              </w:rPr>
              <w:t xml:space="preserve"> № 137»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огопедический фестиваль «Разнообразие форм и методов логопедической деятельности при реализации АОП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арманова Н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ителя-логопеды ДОУ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27.04.2018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2.3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СОШ № 63</w:t>
            </w:r>
          </w:p>
        </w:tc>
        <w:tc>
          <w:tcPr>
            <w:tcW w:w="3819" w:type="dxa"/>
          </w:tcPr>
          <w:p w:rsidR="009B1F2C" w:rsidRPr="007B4A95" w:rsidRDefault="009C7DF0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1F2C" w:rsidRPr="007B4A95">
              <w:rPr>
                <w:sz w:val="28"/>
                <w:szCs w:val="28"/>
              </w:rPr>
              <w:t xml:space="preserve">еминар «Развитие познавательного интереса учащихся в свете реализации </w:t>
            </w:r>
            <w:r w:rsidR="009B1F2C" w:rsidRPr="007B4A95">
              <w:rPr>
                <w:sz w:val="28"/>
                <w:szCs w:val="28"/>
              </w:rPr>
              <w:lastRenderedPageBreak/>
              <w:t>концепции литературного образования»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Кулакова Т.И.,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9B1F2C" w:rsidRPr="007B4A95" w:rsidTr="00E740F6">
        <w:tc>
          <w:tcPr>
            <w:tcW w:w="3210" w:type="dxa"/>
          </w:tcPr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30.04.2018</w:t>
            </w:r>
          </w:p>
          <w:p w:rsidR="009B1F2C" w:rsidRPr="007B4A95" w:rsidRDefault="009B1F2C" w:rsidP="00CF2098">
            <w:pPr>
              <w:snapToGrid w:val="0"/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0.00</w:t>
            </w:r>
          </w:p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ДОУ № 49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еминар «Создание предметно-развивающей среды в специализированных группах для детей с ДЦП». Отчет о деятельности муниципальной опорной площадки.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Загородний</w:t>
            </w:r>
            <w:proofErr w:type="spellEnd"/>
            <w:r w:rsidRPr="007B4A95">
              <w:rPr>
                <w:sz w:val="28"/>
                <w:szCs w:val="28"/>
              </w:rPr>
              <w:t xml:space="preserve"> А.В., 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арманова Н.В.,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ОУ</w:t>
            </w:r>
          </w:p>
        </w:tc>
      </w:tr>
      <w:tr w:rsidR="009B1F2C" w:rsidRPr="007B4A95" w:rsidTr="00E00F46">
        <w:tc>
          <w:tcPr>
            <w:tcW w:w="14033" w:type="dxa"/>
            <w:gridSpan w:val="5"/>
          </w:tcPr>
          <w:p w:rsidR="009B1F2C" w:rsidRPr="007B4A95" w:rsidRDefault="009B1F2C" w:rsidP="006A19FC">
            <w:pPr>
              <w:jc w:val="both"/>
              <w:rPr>
                <w:b/>
                <w:sz w:val="28"/>
                <w:szCs w:val="28"/>
              </w:rPr>
            </w:pPr>
          </w:p>
          <w:p w:rsidR="009B1F2C" w:rsidRPr="007B4A95" w:rsidRDefault="009B1F2C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B4A95">
              <w:rPr>
                <w:b/>
                <w:sz w:val="28"/>
                <w:szCs w:val="28"/>
              </w:rPr>
              <w:t>4.Совещания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04.04-10.04.2018 </w:t>
            </w:r>
          </w:p>
          <w:p w:rsidR="009B1F2C" w:rsidRPr="007B4A95" w:rsidRDefault="009B1F2C" w:rsidP="00FD6C26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Индивидуальные консультации для аттестующихся в июле 2018 г.  педагогических работников ООУ, ДОУ</w:t>
            </w:r>
          </w:p>
        </w:tc>
        <w:tc>
          <w:tcPr>
            <w:tcW w:w="3744" w:type="dxa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равчук А.В.</w:t>
            </w:r>
          </w:p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работники ОУ </w:t>
            </w:r>
          </w:p>
        </w:tc>
      </w:tr>
      <w:tr w:rsidR="009B1F2C" w:rsidRPr="007B4A95" w:rsidTr="00E00F46">
        <w:tc>
          <w:tcPr>
            <w:tcW w:w="3210" w:type="dxa"/>
          </w:tcPr>
          <w:p w:rsidR="009B1F2C" w:rsidRPr="007B4A95" w:rsidRDefault="009B1F2C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.04.2018</w:t>
            </w:r>
          </w:p>
        </w:tc>
        <w:tc>
          <w:tcPr>
            <w:tcW w:w="3819" w:type="dxa"/>
          </w:tcPr>
          <w:p w:rsidR="009B1F2C" w:rsidRPr="007B4A95" w:rsidRDefault="009B1F2C" w:rsidP="000C6095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овещание с книготоргующими организациями по заказу учебной литературы на 2018-2019 учебный год</w:t>
            </w:r>
          </w:p>
        </w:tc>
        <w:tc>
          <w:tcPr>
            <w:tcW w:w="3744" w:type="dxa"/>
          </w:tcPr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пак Е.С.,</w:t>
            </w:r>
          </w:p>
          <w:p w:rsidR="009B1F2C" w:rsidRPr="007B4A95" w:rsidRDefault="009B1F2C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B1F2C" w:rsidRPr="007B4A95" w:rsidRDefault="009B1F2C" w:rsidP="007B4A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ставители книготоргующих организаций</w:t>
            </w:r>
          </w:p>
        </w:tc>
      </w:tr>
      <w:tr w:rsidR="00012184" w:rsidRPr="007B4A95" w:rsidTr="00E00F46">
        <w:tc>
          <w:tcPr>
            <w:tcW w:w="3210" w:type="dxa"/>
          </w:tcPr>
          <w:p w:rsidR="00012184" w:rsidRPr="007B4A95" w:rsidRDefault="00012184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4</w:t>
            </w:r>
            <w:r w:rsidRPr="007B4A95">
              <w:rPr>
                <w:sz w:val="28"/>
                <w:szCs w:val="28"/>
              </w:rPr>
              <w:t>-30.04.2018</w:t>
            </w:r>
          </w:p>
        </w:tc>
        <w:tc>
          <w:tcPr>
            <w:tcW w:w="3819" w:type="dxa"/>
          </w:tcPr>
          <w:p w:rsidR="00012184" w:rsidRPr="007B4A95" w:rsidRDefault="00012184" w:rsidP="0042335C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роведение индивидуальных собеседований по </w:t>
            </w:r>
            <w:r>
              <w:rPr>
                <w:sz w:val="28"/>
                <w:szCs w:val="28"/>
              </w:rPr>
              <w:t>факту выявления излишка и недостатка</w:t>
            </w:r>
            <w:r w:rsidRPr="007B4A95">
              <w:rPr>
                <w:sz w:val="28"/>
                <w:szCs w:val="28"/>
              </w:rPr>
              <w:t xml:space="preserve"> учебной литературы  на 2018-2019 учебный год </w:t>
            </w:r>
          </w:p>
        </w:tc>
        <w:tc>
          <w:tcPr>
            <w:tcW w:w="3744" w:type="dxa"/>
          </w:tcPr>
          <w:p w:rsidR="00012184" w:rsidRDefault="00012184" w:rsidP="0042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А.М.</w:t>
            </w:r>
          </w:p>
          <w:p w:rsidR="00012184" w:rsidRDefault="00012184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Шпак Е.С.</w:t>
            </w:r>
            <w:r>
              <w:rPr>
                <w:sz w:val="28"/>
                <w:szCs w:val="28"/>
              </w:rPr>
              <w:t>,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012184" w:rsidRPr="007B4A95" w:rsidRDefault="00012184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</w:t>
            </w:r>
            <w:r w:rsidRPr="007B4A95">
              <w:rPr>
                <w:sz w:val="28"/>
                <w:szCs w:val="28"/>
              </w:rPr>
              <w:lastRenderedPageBreak/>
              <w:t>аналитическ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42335C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72 ОУ</w:t>
            </w:r>
          </w:p>
        </w:tc>
      </w:tr>
      <w:tr w:rsidR="00012184" w:rsidRPr="007B4A95" w:rsidTr="00E00F46">
        <w:tc>
          <w:tcPr>
            <w:tcW w:w="3210" w:type="dxa"/>
          </w:tcPr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10.04.2018</w:t>
            </w:r>
          </w:p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АУ ЦРО</w:t>
            </w:r>
          </w:p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4.00</w:t>
            </w:r>
          </w:p>
        </w:tc>
        <w:tc>
          <w:tcPr>
            <w:tcW w:w="3819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Совещание с ответственными по организации выставки «Лето-2018»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Кучерова</w:t>
            </w:r>
            <w:proofErr w:type="spellEnd"/>
            <w:r w:rsidRPr="007B4A95">
              <w:rPr>
                <w:sz w:val="28"/>
                <w:szCs w:val="28"/>
              </w:rPr>
              <w:t xml:space="preserve"> С.Н.</w:t>
            </w:r>
          </w:p>
          <w:p w:rsidR="00012184" w:rsidRPr="007B4A95" w:rsidRDefault="00012184" w:rsidP="000C6095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7B4A95">
            <w:pPr>
              <w:rPr>
                <w:sz w:val="28"/>
                <w:szCs w:val="28"/>
              </w:rPr>
            </w:pPr>
            <w:proofErr w:type="gramStart"/>
            <w:r w:rsidRPr="007B4A95">
              <w:rPr>
                <w:sz w:val="28"/>
                <w:szCs w:val="28"/>
              </w:rPr>
              <w:t>Ответственные</w:t>
            </w:r>
            <w:proofErr w:type="gramEnd"/>
            <w:r w:rsidRPr="007B4A95">
              <w:rPr>
                <w:sz w:val="28"/>
                <w:szCs w:val="28"/>
              </w:rPr>
              <w:t xml:space="preserve"> за оформление </w:t>
            </w:r>
            <w:proofErr w:type="spellStart"/>
            <w:r w:rsidRPr="007B4A95">
              <w:rPr>
                <w:sz w:val="28"/>
                <w:szCs w:val="28"/>
              </w:rPr>
              <w:t>экспомест</w:t>
            </w:r>
            <w:proofErr w:type="spellEnd"/>
          </w:p>
        </w:tc>
      </w:tr>
      <w:tr w:rsidR="00012184" w:rsidRPr="007B4A95" w:rsidTr="00E00F46">
        <w:tc>
          <w:tcPr>
            <w:tcW w:w="3210" w:type="dxa"/>
          </w:tcPr>
          <w:p w:rsidR="00012184" w:rsidRPr="007B4A95" w:rsidRDefault="00012184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19.04.2018 </w:t>
            </w:r>
          </w:p>
          <w:p w:rsidR="00012184" w:rsidRPr="007B4A95" w:rsidRDefault="00012184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4.30</w:t>
            </w:r>
          </w:p>
          <w:p w:rsidR="00012184" w:rsidRPr="007B4A95" w:rsidRDefault="00012184" w:rsidP="0042335C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БОУ СОШ № 32</w:t>
            </w:r>
          </w:p>
        </w:tc>
        <w:tc>
          <w:tcPr>
            <w:tcW w:w="3819" w:type="dxa"/>
          </w:tcPr>
          <w:p w:rsidR="00012184" w:rsidRPr="007B4A95" w:rsidRDefault="00012184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седание городского Совета по управлению инновациями</w:t>
            </w:r>
          </w:p>
        </w:tc>
        <w:tc>
          <w:tcPr>
            <w:tcW w:w="3744" w:type="dxa"/>
          </w:tcPr>
          <w:p w:rsidR="00012184" w:rsidRPr="007B4A95" w:rsidRDefault="00012184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Гусева И.А., </w:t>
            </w:r>
          </w:p>
          <w:p w:rsidR="00012184" w:rsidRPr="007B4A95" w:rsidRDefault="00012184" w:rsidP="00423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</w:t>
            </w:r>
            <w:r w:rsidRPr="007B4A95">
              <w:rPr>
                <w:sz w:val="28"/>
                <w:szCs w:val="28"/>
              </w:rPr>
              <w:t>методическая лаборатория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42335C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Муниципальные инновационные площадки </w:t>
            </w:r>
          </w:p>
        </w:tc>
      </w:tr>
      <w:tr w:rsidR="00012184" w:rsidRPr="007B4A95" w:rsidTr="00320242">
        <w:tc>
          <w:tcPr>
            <w:tcW w:w="14033" w:type="dxa"/>
            <w:gridSpan w:val="5"/>
          </w:tcPr>
          <w:p w:rsidR="00012184" w:rsidRPr="007B4A95" w:rsidRDefault="00012184" w:rsidP="00320242">
            <w:pPr>
              <w:rPr>
                <w:sz w:val="28"/>
                <w:szCs w:val="28"/>
              </w:rPr>
            </w:pPr>
            <w:r w:rsidRPr="007B4A95">
              <w:rPr>
                <w:b/>
                <w:sz w:val="28"/>
                <w:szCs w:val="28"/>
              </w:rPr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01.04-20.04.2018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готовка отчета о проведении муниципального этапа «Президентских спортивных игр» и «Президентских соревнований»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</w:t>
            </w:r>
            <w:proofErr w:type="spellStart"/>
            <w:r w:rsidRPr="007B4A95">
              <w:rPr>
                <w:sz w:val="28"/>
                <w:szCs w:val="28"/>
              </w:rPr>
              <w:t>Радионов</w:t>
            </w:r>
            <w:proofErr w:type="spellEnd"/>
            <w:r w:rsidRPr="007B4A95">
              <w:rPr>
                <w:sz w:val="28"/>
                <w:szCs w:val="28"/>
              </w:rPr>
              <w:t xml:space="preserve"> Р.С.,</w:t>
            </w:r>
          </w:p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.04-05.04.2018</w:t>
            </w:r>
          </w:p>
        </w:tc>
        <w:tc>
          <w:tcPr>
            <w:tcW w:w="3819" w:type="dxa"/>
          </w:tcPr>
          <w:p w:rsidR="00012184" w:rsidRPr="007B4A95" w:rsidRDefault="00012184" w:rsidP="000C6095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Обработка табличных форм мониторинга поступления выпускников 11 классов образовательных организаций в учреждения профессионального образования в соответствии с профилем обучения  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лушкина М.А.</w:t>
            </w:r>
            <w:r>
              <w:rPr>
                <w:sz w:val="28"/>
                <w:szCs w:val="28"/>
              </w:rPr>
              <w:t xml:space="preserve">, </w:t>
            </w:r>
            <w:r w:rsidRPr="007B4A9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0C6095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67 ОУ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28</w:t>
            </w:r>
            <w:r w:rsidRPr="007B4A95">
              <w:rPr>
                <w:sz w:val="28"/>
                <w:szCs w:val="28"/>
              </w:rPr>
              <w:t xml:space="preserve">.04.2018 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tabs>
                <w:tab w:val="center" w:pos="2520"/>
              </w:tabs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Анализ годовых статистических отчетов о работе педагогов-психологов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bCs/>
                <w:sz w:val="28"/>
                <w:szCs w:val="28"/>
              </w:rPr>
              <w:t>Федотова И.Е.,</w:t>
            </w:r>
            <w:r w:rsidRPr="007B4A95">
              <w:rPr>
                <w:sz w:val="28"/>
                <w:szCs w:val="28"/>
              </w:rPr>
              <w:t xml:space="preserve"> </w:t>
            </w:r>
          </w:p>
          <w:p w:rsidR="00012184" w:rsidRPr="00A85E98" w:rsidRDefault="00012184" w:rsidP="00A85E98">
            <w:pPr>
              <w:rPr>
                <w:bCs/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едагоги-психологи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Default="00012184" w:rsidP="00A8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-27.04.2018</w:t>
            </w:r>
          </w:p>
          <w:p w:rsidR="00012184" w:rsidRPr="007B4A95" w:rsidRDefault="00012184" w:rsidP="00A8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</w:t>
            </w:r>
            <w:r w:rsidRPr="007B4A95">
              <w:rPr>
                <w:sz w:val="28"/>
                <w:szCs w:val="28"/>
              </w:rPr>
              <w:t xml:space="preserve"> графику)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Переоформление лицензий </w:t>
            </w:r>
            <w:r w:rsidRPr="007B4A95">
              <w:rPr>
                <w:sz w:val="28"/>
                <w:szCs w:val="28"/>
              </w:rPr>
              <w:lastRenderedPageBreak/>
              <w:t xml:space="preserve">образовательных учреждений </w:t>
            </w:r>
            <w:r>
              <w:rPr>
                <w:sz w:val="28"/>
                <w:szCs w:val="28"/>
              </w:rPr>
              <w:t xml:space="preserve">и </w:t>
            </w:r>
            <w:r w:rsidRPr="007B4A95">
              <w:rPr>
                <w:sz w:val="28"/>
                <w:szCs w:val="28"/>
              </w:rPr>
              <w:t xml:space="preserve"> свидетельств о государственной аккредитации образовательных учреждений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Бабенко С.С.,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Кравчук А.В.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ОУ </w:t>
            </w:r>
          </w:p>
          <w:p w:rsidR="00012184" w:rsidRPr="007B4A95" w:rsidRDefault="00012184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02.04</w:t>
            </w:r>
            <w:r>
              <w:rPr>
                <w:sz w:val="28"/>
                <w:szCs w:val="28"/>
              </w:rPr>
              <w:t>-28</w:t>
            </w:r>
            <w:r w:rsidRPr="007B4A95">
              <w:rPr>
                <w:sz w:val="28"/>
                <w:szCs w:val="28"/>
              </w:rPr>
              <w:t>.04.2018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Инспектирование общеобразовательных организаций Центрального района </w:t>
            </w:r>
            <w:proofErr w:type="gramStart"/>
            <w:r w:rsidRPr="007B4A95">
              <w:rPr>
                <w:sz w:val="28"/>
                <w:szCs w:val="28"/>
              </w:rPr>
              <w:t>г</w:t>
            </w:r>
            <w:proofErr w:type="gramEnd"/>
            <w:r w:rsidRPr="007B4A95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Радионов</w:t>
            </w:r>
            <w:proofErr w:type="spellEnd"/>
            <w:r w:rsidRPr="007B4A95">
              <w:rPr>
                <w:sz w:val="28"/>
                <w:szCs w:val="28"/>
              </w:rPr>
              <w:t xml:space="preserve"> Р.С.,</w:t>
            </w:r>
          </w:p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бразовательные организации Центрального и Железнодорожного района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9.04-27.04.2018</w:t>
            </w:r>
          </w:p>
        </w:tc>
        <w:tc>
          <w:tcPr>
            <w:tcW w:w="3819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Мониторинг удовлетворенности качеством образовательной деятельности общеобразовательных организаций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лушкина М.А.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0C6095">
            <w:pPr>
              <w:jc w:val="center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ОУ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2.04-16.04.2018</w:t>
            </w:r>
          </w:p>
        </w:tc>
        <w:tc>
          <w:tcPr>
            <w:tcW w:w="3819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одготовка аналитической справки по мониторингу удовлетворенности качеством образовательной деятельности дошкольных </w:t>
            </w:r>
            <w:r w:rsidRPr="007B4A95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 xml:space="preserve">Полушкина М.А. лаборатория учебно-методического, информационного обеспечения и </w:t>
            </w:r>
            <w:r w:rsidRPr="007B4A95">
              <w:rPr>
                <w:sz w:val="28"/>
                <w:szCs w:val="28"/>
              </w:rPr>
              <w:lastRenderedPageBreak/>
              <w:t>аналитическ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0C6095">
            <w:pPr>
              <w:jc w:val="center"/>
              <w:rPr>
                <w:sz w:val="28"/>
                <w:szCs w:val="28"/>
              </w:rPr>
            </w:pP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F1120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18.04-28.04.2018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</w:t>
            </w:r>
            <w:r w:rsidRPr="007B4A95">
              <w:rPr>
                <w:sz w:val="28"/>
                <w:szCs w:val="28"/>
              </w:rPr>
              <w:t>мониторинговому исследованию  адаптации молодых специалистов отрасли «Образование»</w:t>
            </w:r>
          </w:p>
        </w:tc>
        <w:tc>
          <w:tcPr>
            <w:tcW w:w="3744" w:type="dxa"/>
          </w:tcPr>
          <w:p w:rsidR="00012184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нисимова Ю.В</w:t>
            </w:r>
            <w:r>
              <w:rPr>
                <w:sz w:val="28"/>
                <w:szCs w:val="28"/>
              </w:rPr>
              <w:t>.</w:t>
            </w:r>
          </w:p>
          <w:p w:rsidR="00012184" w:rsidRDefault="00012184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ротова А.А</w:t>
            </w:r>
            <w:r>
              <w:rPr>
                <w:sz w:val="28"/>
                <w:szCs w:val="28"/>
              </w:rPr>
              <w:t>.</w:t>
            </w:r>
          </w:p>
          <w:p w:rsidR="00012184" w:rsidRPr="007B4A95" w:rsidRDefault="00012184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ия</w:t>
            </w:r>
            <w:r w:rsidRPr="007B4A95">
              <w:rPr>
                <w:sz w:val="28"/>
                <w:szCs w:val="28"/>
              </w:rPr>
              <w:t xml:space="preserve">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4A95">
              <w:rPr>
                <w:rFonts w:ascii="Times New Roman" w:hAnsi="Times New Roman"/>
                <w:sz w:val="28"/>
                <w:szCs w:val="28"/>
              </w:rPr>
              <w:t>Педагогические работники ОУ</w:t>
            </w: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.04-06.04.2018</w:t>
            </w:r>
          </w:p>
        </w:tc>
        <w:tc>
          <w:tcPr>
            <w:tcW w:w="3819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Разработка дизайна буклета «Хабаровск. НАШ»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рлов Н.А.,</w:t>
            </w:r>
          </w:p>
          <w:p w:rsidR="00012184" w:rsidRPr="007B4A95" w:rsidRDefault="00012184" w:rsidP="000C6095">
            <w:pPr>
              <w:jc w:val="both"/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84" w:rsidRPr="007B4A95" w:rsidTr="00CF2098">
        <w:tc>
          <w:tcPr>
            <w:tcW w:w="3210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02.04-28.04.2018</w:t>
            </w:r>
          </w:p>
        </w:tc>
        <w:tc>
          <w:tcPr>
            <w:tcW w:w="3819" w:type="dxa"/>
          </w:tcPr>
          <w:p w:rsidR="00012184" w:rsidRPr="007B4A95" w:rsidRDefault="00012184" w:rsidP="00775364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дготовка буклета «Хабаровск. НАШ»</w:t>
            </w:r>
          </w:p>
        </w:tc>
        <w:tc>
          <w:tcPr>
            <w:tcW w:w="3744" w:type="dxa"/>
          </w:tcPr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Кулакова Т.И.</w:t>
            </w:r>
          </w:p>
          <w:p w:rsidR="00012184" w:rsidRPr="007B4A95" w:rsidRDefault="00012184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Дулина</w:t>
            </w:r>
            <w:proofErr w:type="spellEnd"/>
            <w:r w:rsidRPr="007B4A95">
              <w:rPr>
                <w:sz w:val="28"/>
                <w:szCs w:val="28"/>
              </w:rPr>
              <w:t xml:space="preserve"> Э.В.</w:t>
            </w:r>
          </w:p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Данилина Н.В.</w:t>
            </w:r>
          </w:p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Онисимова Ю.В.</w:t>
            </w:r>
          </w:p>
          <w:p w:rsidR="00012184" w:rsidRPr="007B4A95" w:rsidRDefault="00012184" w:rsidP="000C60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летина П.С.</w:t>
            </w:r>
          </w:p>
          <w:p w:rsidR="00012184" w:rsidRPr="007B4A95" w:rsidRDefault="00012184" w:rsidP="000C6095">
            <w:pPr>
              <w:rPr>
                <w:sz w:val="28"/>
                <w:szCs w:val="28"/>
              </w:rPr>
            </w:pPr>
            <w:proofErr w:type="spellStart"/>
            <w:r w:rsidRPr="007B4A95">
              <w:rPr>
                <w:sz w:val="28"/>
                <w:szCs w:val="28"/>
              </w:rPr>
              <w:t>Берестянная</w:t>
            </w:r>
            <w:proofErr w:type="spellEnd"/>
            <w:r w:rsidRPr="007B4A95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0C60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84" w:rsidRPr="007B4A95" w:rsidTr="00023ECD">
        <w:tc>
          <w:tcPr>
            <w:tcW w:w="14033" w:type="dxa"/>
            <w:gridSpan w:val="5"/>
          </w:tcPr>
          <w:p w:rsidR="00012184" w:rsidRPr="007B4A95" w:rsidRDefault="00012184" w:rsidP="001673D5">
            <w:pPr>
              <w:rPr>
                <w:sz w:val="28"/>
                <w:szCs w:val="28"/>
              </w:rPr>
            </w:pPr>
            <w:r w:rsidRPr="007B4A95">
              <w:rPr>
                <w:b/>
                <w:sz w:val="28"/>
                <w:szCs w:val="28"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012184" w:rsidRPr="007B4A95" w:rsidTr="007B4A95">
        <w:tc>
          <w:tcPr>
            <w:tcW w:w="3210" w:type="dxa"/>
          </w:tcPr>
          <w:p w:rsidR="00012184" w:rsidRPr="007B4A95" w:rsidRDefault="00012184" w:rsidP="007B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-</w:t>
            </w:r>
            <w:r w:rsidRPr="007B4A95">
              <w:rPr>
                <w:sz w:val="28"/>
                <w:szCs w:val="28"/>
              </w:rPr>
              <w:t>04.04.2018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К ИРО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байкальская, 10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bCs/>
                <w:iCs/>
                <w:sz w:val="28"/>
                <w:szCs w:val="28"/>
              </w:rPr>
            </w:pPr>
            <w:r w:rsidRPr="007B4A95">
              <w:rPr>
                <w:bCs/>
                <w:iCs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стория и обществознание)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горелова Е.В.,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012184" w:rsidRPr="007B4A95" w:rsidTr="00F1120B">
        <w:tc>
          <w:tcPr>
            <w:tcW w:w="3210" w:type="dxa"/>
          </w:tcPr>
          <w:p w:rsidR="00012184" w:rsidRPr="007B4A95" w:rsidRDefault="00012184" w:rsidP="00F1120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lastRenderedPageBreak/>
              <w:t>02.04-07.05.2018</w:t>
            </w:r>
          </w:p>
          <w:p w:rsidR="00012184" w:rsidRPr="007B4A95" w:rsidRDefault="00012184" w:rsidP="00F1120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К ИРО</w:t>
            </w:r>
          </w:p>
          <w:p w:rsidR="00012184" w:rsidRPr="007B4A95" w:rsidRDefault="00012184" w:rsidP="00F1120B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байкальская, 10</w:t>
            </w:r>
          </w:p>
          <w:p w:rsidR="00012184" w:rsidRPr="007B4A95" w:rsidRDefault="00012184" w:rsidP="00F1120B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bCs/>
                <w:iCs/>
                <w:sz w:val="28"/>
                <w:szCs w:val="28"/>
              </w:rPr>
            </w:pPr>
            <w:r w:rsidRPr="007B4A95">
              <w:rPr>
                <w:bCs/>
                <w:iCs/>
                <w:sz w:val="28"/>
                <w:szCs w:val="28"/>
              </w:rPr>
              <w:t>ФГОС старшей школы – стандарт индивидуальных образовательных программ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горелова Е.В.,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012184" w:rsidRPr="007B4A95" w:rsidTr="007B4A95">
        <w:tc>
          <w:tcPr>
            <w:tcW w:w="3210" w:type="dxa"/>
          </w:tcPr>
          <w:p w:rsidR="00012184" w:rsidRPr="007B4A95" w:rsidRDefault="00012184" w:rsidP="007B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-</w:t>
            </w:r>
            <w:r w:rsidRPr="007B4A95">
              <w:rPr>
                <w:sz w:val="28"/>
                <w:szCs w:val="28"/>
              </w:rPr>
              <w:t>07.05.2018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ХК ИРО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Забайкальская, 10</w:t>
            </w:r>
          </w:p>
          <w:p w:rsidR="00012184" w:rsidRPr="007B4A95" w:rsidRDefault="00012184" w:rsidP="007B4A95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тодологически</w:t>
            </w:r>
            <w:r w:rsidRPr="007B4A95">
              <w:rPr>
                <w:bCs/>
                <w:iCs/>
                <w:sz w:val="28"/>
                <w:szCs w:val="28"/>
              </w:rPr>
              <w:t>е и дидактические основы систем развивающего обучения как механизм достижения образовательных результатов ФГОС НОО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горелова Е.В.,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012184" w:rsidRPr="007B4A95" w:rsidTr="00A85E98">
        <w:tc>
          <w:tcPr>
            <w:tcW w:w="3210" w:type="dxa"/>
          </w:tcPr>
          <w:p w:rsidR="00012184" w:rsidRPr="000D40B8" w:rsidRDefault="00012184" w:rsidP="00A8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-</w:t>
            </w:r>
            <w:r w:rsidRPr="000D40B8">
              <w:rPr>
                <w:sz w:val="28"/>
                <w:szCs w:val="28"/>
              </w:rPr>
              <w:t>12.04.2018</w:t>
            </w:r>
          </w:p>
          <w:p w:rsidR="00012184" w:rsidRPr="000D40B8" w:rsidRDefault="00012184" w:rsidP="00A85E98">
            <w:pPr>
              <w:rPr>
                <w:sz w:val="28"/>
                <w:szCs w:val="28"/>
              </w:rPr>
            </w:pPr>
            <w:r w:rsidRPr="000D40B8">
              <w:rPr>
                <w:sz w:val="28"/>
                <w:szCs w:val="28"/>
              </w:rPr>
              <w:t>На базе КГАОУ</w:t>
            </w:r>
          </w:p>
          <w:p w:rsidR="00012184" w:rsidRPr="000D40B8" w:rsidRDefault="00012184" w:rsidP="00A85E98">
            <w:pPr>
              <w:rPr>
                <w:sz w:val="28"/>
                <w:szCs w:val="28"/>
              </w:rPr>
            </w:pPr>
            <w:r w:rsidRPr="000D40B8">
              <w:rPr>
                <w:sz w:val="28"/>
                <w:szCs w:val="28"/>
              </w:rPr>
              <w:t>«Краевой центр образования»</w:t>
            </w:r>
          </w:p>
        </w:tc>
        <w:tc>
          <w:tcPr>
            <w:tcW w:w="3819" w:type="dxa"/>
          </w:tcPr>
          <w:p w:rsidR="00012184" w:rsidRPr="000D40B8" w:rsidRDefault="00012184" w:rsidP="000C6095">
            <w:pPr>
              <w:rPr>
                <w:bCs/>
                <w:iCs/>
                <w:sz w:val="28"/>
                <w:szCs w:val="28"/>
              </w:rPr>
            </w:pPr>
            <w:r w:rsidRPr="000D40B8">
              <w:rPr>
                <w:bCs/>
                <w:iCs/>
                <w:sz w:val="28"/>
                <w:szCs w:val="28"/>
              </w:rPr>
              <w:t>Педагогические измерения в деятельности учителя (русский язык)</w:t>
            </w:r>
          </w:p>
        </w:tc>
        <w:tc>
          <w:tcPr>
            <w:tcW w:w="3744" w:type="dxa"/>
          </w:tcPr>
          <w:p w:rsidR="00012184" w:rsidRPr="000D40B8" w:rsidRDefault="00012184" w:rsidP="000C6095">
            <w:pPr>
              <w:rPr>
                <w:sz w:val="28"/>
                <w:szCs w:val="28"/>
              </w:rPr>
            </w:pPr>
            <w:r w:rsidRPr="000D40B8">
              <w:rPr>
                <w:sz w:val="28"/>
                <w:szCs w:val="28"/>
              </w:rPr>
              <w:t>Погорелова Е.В.,</w:t>
            </w:r>
          </w:p>
          <w:p w:rsidR="00012184" w:rsidRPr="000D40B8" w:rsidRDefault="00012184" w:rsidP="000C6095">
            <w:pPr>
              <w:rPr>
                <w:sz w:val="28"/>
                <w:szCs w:val="28"/>
              </w:rPr>
            </w:pPr>
            <w:r w:rsidRPr="000D40B8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0D40B8" w:rsidRDefault="00012184" w:rsidP="000C6095">
            <w:pPr>
              <w:rPr>
                <w:sz w:val="28"/>
                <w:szCs w:val="28"/>
              </w:rPr>
            </w:pPr>
            <w:r w:rsidRPr="000D40B8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012184" w:rsidRPr="007B4A95" w:rsidTr="00A85E98">
        <w:tc>
          <w:tcPr>
            <w:tcW w:w="3210" w:type="dxa"/>
          </w:tcPr>
          <w:p w:rsidR="00012184" w:rsidRPr="00845D15" w:rsidRDefault="00012184" w:rsidP="00A8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-</w:t>
            </w:r>
            <w:r w:rsidRPr="00845D15">
              <w:rPr>
                <w:sz w:val="28"/>
                <w:szCs w:val="28"/>
              </w:rPr>
              <w:t>25.04.2018</w:t>
            </w:r>
          </w:p>
          <w:p w:rsidR="00012184" w:rsidRPr="00845D15" w:rsidRDefault="00012184" w:rsidP="00A85E98">
            <w:pPr>
              <w:rPr>
                <w:sz w:val="28"/>
                <w:szCs w:val="28"/>
              </w:rPr>
            </w:pPr>
            <w:r w:rsidRPr="00845D15">
              <w:rPr>
                <w:sz w:val="28"/>
                <w:szCs w:val="28"/>
              </w:rPr>
              <w:t>ХК ИРО</w:t>
            </w:r>
          </w:p>
          <w:p w:rsidR="00012184" w:rsidRPr="00845D15" w:rsidRDefault="00012184" w:rsidP="00A85E98">
            <w:pPr>
              <w:rPr>
                <w:sz w:val="28"/>
                <w:szCs w:val="28"/>
              </w:rPr>
            </w:pPr>
            <w:r w:rsidRPr="00845D15">
              <w:rPr>
                <w:sz w:val="28"/>
                <w:szCs w:val="28"/>
              </w:rPr>
              <w:t>Забайкальская, 10</w:t>
            </w:r>
          </w:p>
          <w:p w:rsidR="00012184" w:rsidRPr="00845D15" w:rsidRDefault="00012184" w:rsidP="00A85E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012184" w:rsidRPr="00845D15" w:rsidRDefault="00012184" w:rsidP="000C6095">
            <w:pPr>
              <w:rPr>
                <w:bCs/>
                <w:iCs/>
                <w:sz w:val="28"/>
                <w:szCs w:val="28"/>
              </w:rPr>
            </w:pPr>
            <w:r w:rsidRPr="00845D15">
              <w:rPr>
                <w:bCs/>
                <w:iCs/>
                <w:sz w:val="28"/>
                <w:szCs w:val="28"/>
              </w:rPr>
              <w:t>Особенности проектирования логопедической работы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45D15">
              <w:rPr>
                <w:bCs/>
                <w:iCs/>
                <w:sz w:val="28"/>
                <w:szCs w:val="28"/>
              </w:rPr>
              <w:t>в рамках реализации ФГОС ОВЗ</w:t>
            </w:r>
          </w:p>
        </w:tc>
        <w:tc>
          <w:tcPr>
            <w:tcW w:w="3744" w:type="dxa"/>
          </w:tcPr>
          <w:p w:rsidR="00012184" w:rsidRPr="00845D15" w:rsidRDefault="00012184" w:rsidP="000C6095">
            <w:pPr>
              <w:rPr>
                <w:sz w:val="28"/>
                <w:szCs w:val="28"/>
              </w:rPr>
            </w:pPr>
            <w:r w:rsidRPr="00845D15">
              <w:rPr>
                <w:sz w:val="28"/>
                <w:szCs w:val="28"/>
              </w:rPr>
              <w:t>Погорелова Е.В.,</w:t>
            </w:r>
          </w:p>
          <w:p w:rsidR="00012184" w:rsidRPr="00845D15" w:rsidRDefault="00012184" w:rsidP="000C6095">
            <w:pPr>
              <w:rPr>
                <w:sz w:val="28"/>
                <w:szCs w:val="28"/>
              </w:rPr>
            </w:pPr>
            <w:r w:rsidRPr="00845D1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845D15" w:rsidRDefault="00012184" w:rsidP="000C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 </w:t>
            </w:r>
          </w:p>
        </w:tc>
      </w:tr>
      <w:tr w:rsidR="00012184" w:rsidRPr="007B4A95" w:rsidTr="00A85E98">
        <w:tc>
          <w:tcPr>
            <w:tcW w:w="3210" w:type="dxa"/>
          </w:tcPr>
          <w:p w:rsidR="00012184" w:rsidRPr="007B4A95" w:rsidRDefault="00012184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18.04-20.04.2018</w:t>
            </w:r>
          </w:p>
          <w:p w:rsidR="00012184" w:rsidRPr="007B4A95" w:rsidRDefault="00012184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КГБОУ ДО </w:t>
            </w:r>
            <w:proofErr w:type="spellStart"/>
            <w:r w:rsidRPr="007B4A95">
              <w:rPr>
                <w:sz w:val="28"/>
                <w:szCs w:val="28"/>
              </w:rPr>
              <w:t>ХКЦРТДиЮ</w:t>
            </w:r>
            <w:proofErr w:type="spellEnd"/>
            <w:r w:rsidRPr="007B4A95">
              <w:rPr>
                <w:sz w:val="28"/>
                <w:szCs w:val="28"/>
              </w:rPr>
              <w:t xml:space="preserve"> </w:t>
            </w:r>
          </w:p>
          <w:p w:rsidR="00012184" w:rsidRPr="007B4A95" w:rsidRDefault="00012184" w:rsidP="00A85E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ул. Дзержинского, 48</w:t>
            </w:r>
          </w:p>
        </w:tc>
        <w:tc>
          <w:tcPr>
            <w:tcW w:w="3819" w:type="dxa"/>
          </w:tcPr>
          <w:p w:rsidR="00012184" w:rsidRPr="007B4A95" w:rsidRDefault="00012184" w:rsidP="00CF2098">
            <w:pPr>
              <w:rPr>
                <w:bCs/>
                <w:iCs/>
                <w:sz w:val="28"/>
                <w:szCs w:val="28"/>
              </w:rPr>
            </w:pPr>
            <w:r w:rsidRPr="007B4A95">
              <w:rPr>
                <w:bCs/>
                <w:iCs/>
                <w:sz w:val="28"/>
                <w:szCs w:val="28"/>
              </w:rPr>
              <w:t>Робототехника как средство для развития и повышение компетенции учащихся педагогов</w:t>
            </w:r>
          </w:p>
        </w:tc>
        <w:tc>
          <w:tcPr>
            <w:tcW w:w="3744" w:type="dxa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Погорелова Е.В.,</w:t>
            </w:r>
          </w:p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12184" w:rsidRPr="007B4A95" w:rsidRDefault="00012184" w:rsidP="00CF2098">
            <w:pPr>
              <w:rPr>
                <w:sz w:val="28"/>
                <w:szCs w:val="28"/>
              </w:rPr>
            </w:pPr>
            <w:r w:rsidRPr="007B4A95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</w:tbl>
    <w:p w:rsidR="00CA5D56" w:rsidRPr="007B4A95" w:rsidRDefault="00CA5D56" w:rsidP="001673D5">
      <w:pPr>
        <w:jc w:val="both"/>
        <w:rPr>
          <w:sz w:val="28"/>
          <w:szCs w:val="28"/>
        </w:rPr>
      </w:pPr>
    </w:p>
    <w:p w:rsidR="005A4FE1" w:rsidRPr="007B4A95" w:rsidRDefault="005A4FE1" w:rsidP="005835A4">
      <w:pPr>
        <w:jc w:val="both"/>
        <w:rPr>
          <w:color w:val="FF0000"/>
          <w:sz w:val="28"/>
          <w:szCs w:val="28"/>
        </w:rPr>
      </w:pPr>
    </w:p>
    <w:sectPr w:rsidR="005A4FE1" w:rsidRPr="007B4A95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12184"/>
    <w:rsid w:val="00020CCE"/>
    <w:rsid w:val="00023ECD"/>
    <w:rsid w:val="00026808"/>
    <w:rsid w:val="00033432"/>
    <w:rsid w:val="00062C24"/>
    <w:rsid w:val="0006330E"/>
    <w:rsid w:val="00073D55"/>
    <w:rsid w:val="000774BB"/>
    <w:rsid w:val="000A0D2C"/>
    <w:rsid w:val="000A3102"/>
    <w:rsid w:val="000A316B"/>
    <w:rsid w:val="000C6095"/>
    <w:rsid w:val="000D0FE6"/>
    <w:rsid w:val="000D40B8"/>
    <w:rsid w:val="000F2AE4"/>
    <w:rsid w:val="000F73E4"/>
    <w:rsid w:val="001009EA"/>
    <w:rsid w:val="00105BB1"/>
    <w:rsid w:val="00112384"/>
    <w:rsid w:val="00144460"/>
    <w:rsid w:val="00153B7E"/>
    <w:rsid w:val="00166BC7"/>
    <w:rsid w:val="001673D5"/>
    <w:rsid w:val="00174BC5"/>
    <w:rsid w:val="00177DB1"/>
    <w:rsid w:val="00180324"/>
    <w:rsid w:val="001903B2"/>
    <w:rsid w:val="00196CD7"/>
    <w:rsid w:val="001B01AF"/>
    <w:rsid w:val="001B2777"/>
    <w:rsid w:val="001C4FE6"/>
    <w:rsid w:val="001C61AF"/>
    <w:rsid w:val="001D75F5"/>
    <w:rsid w:val="001E1835"/>
    <w:rsid w:val="001E56D2"/>
    <w:rsid w:val="001E6FAE"/>
    <w:rsid w:val="001F222E"/>
    <w:rsid w:val="001F6CCF"/>
    <w:rsid w:val="0020057D"/>
    <w:rsid w:val="00204C1F"/>
    <w:rsid w:val="00205967"/>
    <w:rsid w:val="002118FF"/>
    <w:rsid w:val="00216D99"/>
    <w:rsid w:val="00223F0A"/>
    <w:rsid w:val="002277E5"/>
    <w:rsid w:val="002324CB"/>
    <w:rsid w:val="0023391F"/>
    <w:rsid w:val="0024786C"/>
    <w:rsid w:val="00262DED"/>
    <w:rsid w:val="0027766E"/>
    <w:rsid w:val="00286DDE"/>
    <w:rsid w:val="002B6579"/>
    <w:rsid w:val="002D5834"/>
    <w:rsid w:val="002F7061"/>
    <w:rsid w:val="003103B3"/>
    <w:rsid w:val="00310D9C"/>
    <w:rsid w:val="00320242"/>
    <w:rsid w:val="0034031E"/>
    <w:rsid w:val="003418E6"/>
    <w:rsid w:val="00365253"/>
    <w:rsid w:val="003674E9"/>
    <w:rsid w:val="003724D6"/>
    <w:rsid w:val="003932A4"/>
    <w:rsid w:val="00393D56"/>
    <w:rsid w:val="003B6453"/>
    <w:rsid w:val="003C1CE2"/>
    <w:rsid w:val="003C292D"/>
    <w:rsid w:val="003C3764"/>
    <w:rsid w:val="003C7AF6"/>
    <w:rsid w:val="003D0B11"/>
    <w:rsid w:val="003E439A"/>
    <w:rsid w:val="003E77EE"/>
    <w:rsid w:val="003F06B4"/>
    <w:rsid w:val="004105FD"/>
    <w:rsid w:val="00415E82"/>
    <w:rsid w:val="0044055F"/>
    <w:rsid w:val="00441BC4"/>
    <w:rsid w:val="0044410F"/>
    <w:rsid w:val="00444304"/>
    <w:rsid w:val="00462882"/>
    <w:rsid w:val="00474E00"/>
    <w:rsid w:val="004B2AE6"/>
    <w:rsid w:val="004C4D4C"/>
    <w:rsid w:val="004C5178"/>
    <w:rsid w:val="004D2B4F"/>
    <w:rsid w:val="004D5415"/>
    <w:rsid w:val="004D6D50"/>
    <w:rsid w:val="004D6D55"/>
    <w:rsid w:val="004F2392"/>
    <w:rsid w:val="004F7116"/>
    <w:rsid w:val="004F738B"/>
    <w:rsid w:val="005003A3"/>
    <w:rsid w:val="005212D0"/>
    <w:rsid w:val="00524DDB"/>
    <w:rsid w:val="00527CD4"/>
    <w:rsid w:val="00536030"/>
    <w:rsid w:val="00537EFC"/>
    <w:rsid w:val="00542A26"/>
    <w:rsid w:val="00550CA5"/>
    <w:rsid w:val="00552B53"/>
    <w:rsid w:val="00564A6F"/>
    <w:rsid w:val="00564F69"/>
    <w:rsid w:val="00582B6B"/>
    <w:rsid w:val="005835A4"/>
    <w:rsid w:val="005A4FE1"/>
    <w:rsid w:val="005B0798"/>
    <w:rsid w:val="005B5183"/>
    <w:rsid w:val="005B65A8"/>
    <w:rsid w:val="005B68F4"/>
    <w:rsid w:val="005D365E"/>
    <w:rsid w:val="005D64BC"/>
    <w:rsid w:val="005D7C5E"/>
    <w:rsid w:val="005E0844"/>
    <w:rsid w:val="005E507D"/>
    <w:rsid w:val="005E5BDF"/>
    <w:rsid w:val="005E7B60"/>
    <w:rsid w:val="005F50BD"/>
    <w:rsid w:val="00600745"/>
    <w:rsid w:val="00600778"/>
    <w:rsid w:val="00600AC0"/>
    <w:rsid w:val="00602DB7"/>
    <w:rsid w:val="00610DB1"/>
    <w:rsid w:val="00624AA7"/>
    <w:rsid w:val="00625655"/>
    <w:rsid w:val="00625ACC"/>
    <w:rsid w:val="00646ED0"/>
    <w:rsid w:val="00655AA4"/>
    <w:rsid w:val="00677729"/>
    <w:rsid w:val="00686B5A"/>
    <w:rsid w:val="00692889"/>
    <w:rsid w:val="006A07DF"/>
    <w:rsid w:val="006A19FC"/>
    <w:rsid w:val="006C6502"/>
    <w:rsid w:val="006C73E9"/>
    <w:rsid w:val="006D092F"/>
    <w:rsid w:val="006D1B07"/>
    <w:rsid w:val="006F0CED"/>
    <w:rsid w:val="006F2AFA"/>
    <w:rsid w:val="006F4703"/>
    <w:rsid w:val="006F4F77"/>
    <w:rsid w:val="00700312"/>
    <w:rsid w:val="00702D2A"/>
    <w:rsid w:val="00714DCF"/>
    <w:rsid w:val="00722F5B"/>
    <w:rsid w:val="007237EC"/>
    <w:rsid w:val="00724140"/>
    <w:rsid w:val="00724DA8"/>
    <w:rsid w:val="00735260"/>
    <w:rsid w:val="00737FEA"/>
    <w:rsid w:val="00742E34"/>
    <w:rsid w:val="007473D8"/>
    <w:rsid w:val="00752AAE"/>
    <w:rsid w:val="00765DF7"/>
    <w:rsid w:val="00775364"/>
    <w:rsid w:val="00781E6B"/>
    <w:rsid w:val="00790DD6"/>
    <w:rsid w:val="007A72AD"/>
    <w:rsid w:val="007B4A95"/>
    <w:rsid w:val="007C1BB5"/>
    <w:rsid w:val="007C5610"/>
    <w:rsid w:val="007E47CD"/>
    <w:rsid w:val="007F0896"/>
    <w:rsid w:val="007F39B9"/>
    <w:rsid w:val="007F5CB8"/>
    <w:rsid w:val="007F6C79"/>
    <w:rsid w:val="008074C0"/>
    <w:rsid w:val="00826932"/>
    <w:rsid w:val="00842FEE"/>
    <w:rsid w:val="00845D15"/>
    <w:rsid w:val="00851ACF"/>
    <w:rsid w:val="00866047"/>
    <w:rsid w:val="00877C99"/>
    <w:rsid w:val="008903D1"/>
    <w:rsid w:val="008A645E"/>
    <w:rsid w:val="008A7610"/>
    <w:rsid w:val="008C2E5F"/>
    <w:rsid w:val="008C7881"/>
    <w:rsid w:val="008D23FA"/>
    <w:rsid w:val="008D32A5"/>
    <w:rsid w:val="008E111F"/>
    <w:rsid w:val="008E5666"/>
    <w:rsid w:val="009000D5"/>
    <w:rsid w:val="00911EC9"/>
    <w:rsid w:val="00930D93"/>
    <w:rsid w:val="00945041"/>
    <w:rsid w:val="009561BA"/>
    <w:rsid w:val="00964A64"/>
    <w:rsid w:val="00967793"/>
    <w:rsid w:val="0098261F"/>
    <w:rsid w:val="00985434"/>
    <w:rsid w:val="009A386C"/>
    <w:rsid w:val="009A5456"/>
    <w:rsid w:val="009B0305"/>
    <w:rsid w:val="009B1F2C"/>
    <w:rsid w:val="009C0495"/>
    <w:rsid w:val="009C1D90"/>
    <w:rsid w:val="009C33CE"/>
    <w:rsid w:val="009C7DF0"/>
    <w:rsid w:val="009D0F9B"/>
    <w:rsid w:val="009F6C74"/>
    <w:rsid w:val="00A041DD"/>
    <w:rsid w:val="00A110B2"/>
    <w:rsid w:val="00A12A1A"/>
    <w:rsid w:val="00A206AD"/>
    <w:rsid w:val="00A21DF5"/>
    <w:rsid w:val="00A269E9"/>
    <w:rsid w:val="00A26CF3"/>
    <w:rsid w:val="00A45C83"/>
    <w:rsid w:val="00A579A3"/>
    <w:rsid w:val="00A63C0B"/>
    <w:rsid w:val="00A64EE9"/>
    <w:rsid w:val="00A6613F"/>
    <w:rsid w:val="00A7774F"/>
    <w:rsid w:val="00A85E98"/>
    <w:rsid w:val="00A927E2"/>
    <w:rsid w:val="00AB3971"/>
    <w:rsid w:val="00AB49BC"/>
    <w:rsid w:val="00AC156E"/>
    <w:rsid w:val="00AC3545"/>
    <w:rsid w:val="00AF39A9"/>
    <w:rsid w:val="00B01504"/>
    <w:rsid w:val="00B023F8"/>
    <w:rsid w:val="00B04A3F"/>
    <w:rsid w:val="00B16060"/>
    <w:rsid w:val="00B24BEC"/>
    <w:rsid w:val="00B2750F"/>
    <w:rsid w:val="00B41776"/>
    <w:rsid w:val="00B42DFC"/>
    <w:rsid w:val="00B43560"/>
    <w:rsid w:val="00B453F4"/>
    <w:rsid w:val="00B5076B"/>
    <w:rsid w:val="00B55DB8"/>
    <w:rsid w:val="00B618E7"/>
    <w:rsid w:val="00B70063"/>
    <w:rsid w:val="00BD436A"/>
    <w:rsid w:val="00BD51BA"/>
    <w:rsid w:val="00BE2C9A"/>
    <w:rsid w:val="00BF6669"/>
    <w:rsid w:val="00BF6B69"/>
    <w:rsid w:val="00BF7402"/>
    <w:rsid w:val="00C03B08"/>
    <w:rsid w:val="00C14E92"/>
    <w:rsid w:val="00C160B0"/>
    <w:rsid w:val="00C2120B"/>
    <w:rsid w:val="00C434FC"/>
    <w:rsid w:val="00C46CCF"/>
    <w:rsid w:val="00C4734C"/>
    <w:rsid w:val="00C56176"/>
    <w:rsid w:val="00C805AC"/>
    <w:rsid w:val="00C83CBB"/>
    <w:rsid w:val="00C9053D"/>
    <w:rsid w:val="00CA3F8E"/>
    <w:rsid w:val="00CA5D56"/>
    <w:rsid w:val="00CB2DF6"/>
    <w:rsid w:val="00CD4D2F"/>
    <w:rsid w:val="00CE59A9"/>
    <w:rsid w:val="00CE5F6B"/>
    <w:rsid w:val="00CF2098"/>
    <w:rsid w:val="00D00C70"/>
    <w:rsid w:val="00D13495"/>
    <w:rsid w:val="00D1552E"/>
    <w:rsid w:val="00D31352"/>
    <w:rsid w:val="00D413A7"/>
    <w:rsid w:val="00D46859"/>
    <w:rsid w:val="00D531C4"/>
    <w:rsid w:val="00D75527"/>
    <w:rsid w:val="00DA04B8"/>
    <w:rsid w:val="00DA4E21"/>
    <w:rsid w:val="00DB19E2"/>
    <w:rsid w:val="00DC279F"/>
    <w:rsid w:val="00DC3D1F"/>
    <w:rsid w:val="00DC70C4"/>
    <w:rsid w:val="00DF0A0C"/>
    <w:rsid w:val="00DF4401"/>
    <w:rsid w:val="00E00F46"/>
    <w:rsid w:val="00E0790B"/>
    <w:rsid w:val="00E32D9C"/>
    <w:rsid w:val="00E35E5C"/>
    <w:rsid w:val="00E36507"/>
    <w:rsid w:val="00E4282C"/>
    <w:rsid w:val="00E44FF6"/>
    <w:rsid w:val="00E51C2C"/>
    <w:rsid w:val="00E52763"/>
    <w:rsid w:val="00E60826"/>
    <w:rsid w:val="00E615C7"/>
    <w:rsid w:val="00E740F6"/>
    <w:rsid w:val="00E85926"/>
    <w:rsid w:val="00E9411F"/>
    <w:rsid w:val="00EA0362"/>
    <w:rsid w:val="00EA184C"/>
    <w:rsid w:val="00EA214B"/>
    <w:rsid w:val="00EB0189"/>
    <w:rsid w:val="00EB3ABF"/>
    <w:rsid w:val="00ED3E5B"/>
    <w:rsid w:val="00ED71A7"/>
    <w:rsid w:val="00EE54F3"/>
    <w:rsid w:val="00F1120B"/>
    <w:rsid w:val="00F13400"/>
    <w:rsid w:val="00F36947"/>
    <w:rsid w:val="00F37839"/>
    <w:rsid w:val="00F4463F"/>
    <w:rsid w:val="00F53263"/>
    <w:rsid w:val="00F60AEC"/>
    <w:rsid w:val="00F70CC2"/>
    <w:rsid w:val="00F854EF"/>
    <w:rsid w:val="00F929E1"/>
    <w:rsid w:val="00FA57D2"/>
    <w:rsid w:val="00FD41A6"/>
    <w:rsid w:val="00FD6C26"/>
    <w:rsid w:val="00FE12B0"/>
    <w:rsid w:val="00FE7F4C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text-cut2">
    <w:name w:val="text-cut2"/>
    <w:basedOn w:val="a0"/>
    <w:rsid w:val="00600778"/>
  </w:style>
  <w:style w:type="paragraph" w:customStyle="1" w:styleId="21">
    <w:name w:val="Основной текст с отступом 21"/>
    <w:basedOn w:val="a"/>
    <w:rsid w:val="00E740F6"/>
    <w:pPr>
      <w:widowControl/>
      <w:ind w:left="567" w:hanging="567"/>
      <w:jc w:val="both"/>
    </w:pPr>
    <w:rPr>
      <w:rFonts w:eastAsia="Times New Roman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5506-9C52-427A-A960-BD72251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Марина</cp:lastModifiedBy>
  <cp:revision>2</cp:revision>
  <cp:lastPrinted>2018-03-02T04:12:00Z</cp:lastPrinted>
  <dcterms:created xsi:type="dcterms:W3CDTF">2018-04-02T23:41:00Z</dcterms:created>
  <dcterms:modified xsi:type="dcterms:W3CDTF">2018-04-02T23:41:00Z</dcterms:modified>
</cp:coreProperties>
</file>